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3FE56D11"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5F95FB6B"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02AC29EC"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代表理事　</w:t>
      </w:r>
      <w:r w:rsidR="0073170C">
        <w:rPr>
          <w:rFonts w:hint="eastAsia"/>
        </w:rPr>
        <w:t>星野　智子</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5D4CEB">
        <w:rPr>
          <w:rFonts w:asciiTheme="minorEastAsia" w:eastAsiaTheme="minorEastAsia" w:hAnsiTheme="minorEastAsia" w:hint="eastAsia"/>
          <w:spacing w:val="330"/>
          <w:kern w:val="0"/>
          <w:sz w:val="22"/>
          <w:szCs w:val="22"/>
          <w:fitText w:val="1100" w:id="301752576"/>
        </w:rPr>
        <w:t>住</w:t>
      </w:r>
      <w:r w:rsidRPr="005D4CEB">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4C1E28">
        <w:rPr>
          <w:rFonts w:asciiTheme="minorEastAsia" w:eastAsiaTheme="minorEastAsia" w:hAnsiTheme="minorEastAsia" w:hint="eastAsia"/>
          <w:spacing w:val="41"/>
          <w:w w:val="71"/>
          <w:kern w:val="0"/>
          <w:sz w:val="22"/>
          <w:szCs w:val="22"/>
          <w:fitText w:val="1100" w:id="301752577"/>
        </w:rPr>
        <w:t>金融機関</w:t>
      </w:r>
      <w:r w:rsidRPr="004C1E28">
        <w:rPr>
          <w:rFonts w:asciiTheme="minorEastAsia" w:eastAsiaTheme="minorEastAsia" w:hAnsiTheme="minorEastAsia" w:hint="eastAsia"/>
          <w:w w:val="71"/>
          <w:kern w:val="0"/>
          <w:sz w:val="22"/>
          <w:szCs w:val="22"/>
          <w:fitText w:val="1100" w:id="301752577"/>
        </w:rPr>
        <w:t>名</w:t>
      </w:r>
    </w:p>
    <w:p w14:paraId="093644F2" w14:textId="666EDF65"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21D0E43B" w:rsidR="00004246" w:rsidRDefault="00BB0699" w:rsidP="00C969DA">
      <w:pPr>
        <w:jc w:val="center"/>
        <w:rPr>
          <w:rFonts w:ascii="ＭＳ 明朝" w:hAnsi="ＭＳ 明朝"/>
        </w:rPr>
      </w:pPr>
      <w:r w:rsidRPr="00A97765">
        <w:rPr>
          <w:rFonts w:ascii="ＭＳ 明朝" w:hAnsi="ＭＳ 明朝" w:hint="eastAsia"/>
          <w:sz w:val="22"/>
          <w:szCs w:val="28"/>
        </w:rPr>
        <w:t>令和</w:t>
      </w:r>
      <w:r w:rsidR="0073170C">
        <w:rPr>
          <w:rFonts w:ascii="ＭＳ 明朝" w:hAnsi="ＭＳ 明朝" w:hint="eastAsia"/>
          <w:sz w:val="22"/>
          <w:szCs w:val="28"/>
        </w:rPr>
        <w:t>６</w:t>
      </w:r>
      <w:r w:rsidR="00BA7D43" w:rsidRPr="00A97765">
        <w:rPr>
          <w:rFonts w:ascii="ＭＳ 明朝" w:hAnsi="ＭＳ 明朝" w:hint="eastAsia"/>
          <w:sz w:val="22"/>
          <w:szCs w:val="28"/>
        </w:rPr>
        <w:t>年度</w:t>
      </w:r>
      <w:r w:rsidR="00004246" w:rsidRPr="00A97765">
        <w:rPr>
          <w:rFonts w:ascii="ＭＳ 明朝" w:hAnsi="ＭＳ 明朝" w:hint="eastAsia"/>
          <w:sz w:val="22"/>
          <w:szCs w:val="28"/>
        </w:rPr>
        <w:t>二酸化炭素排出抑制対策事業費等補助金</w:t>
      </w:r>
    </w:p>
    <w:p w14:paraId="15958C55" w14:textId="2205824A" w:rsidR="00C969DA" w:rsidRPr="00004246" w:rsidRDefault="00004246">
      <w:pPr>
        <w:jc w:val="center"/>
        <w:rPr>
          <w:rFonts w:ascii="ＭＳ 明朝" w:hAnsi="ＭＳ 明朝"/>
          <w:sz w:val="22"/>
          <w:szCs w:val="22"/>
        </w:rPr>
      </w:pPr>
      <w:r>
        <w:rPr>
          <w:rFonts w:ascii="ＭＳ 明朝" w:hAnsi="ＭＳ 明朝" w:hint="eastAsia"/>
          <w:sz w:val="22"/>
          <w:szCs w:val="22"/>
        </w:rPr>
        <w:t>（</w:t>
      </w:r>
      <w:r w:rsidR="0073170C">
        <w:rPr>
          <w:rFonts w:hint="eastAsia"/>
          <w:color w:val="000000"/>
        </w:rPr>
        <w:t>金融機関を通じたバリューチェーン脱炭素化推進のための</w:t>
      </w:r>
      <w:r>
        <w:rPr>
          <w:rFonts w:ascii="ＭＳ 明朝" w:hAnsi="ＭＳ 明朝" w:hint="eastAsia"/>
          <w:sz w:val="22"/>
          <w:szCs w:val="22"/>
        </w:rPr>
        <w:t>利子補給事業（</w:t>
      </w:r>
      <w:r w:rsidR="0073170C">
        <w:rPr>
          <w:rFonts w:hint="eastAsia"/>
          <w:color w:val="000000"/>
        </w:rPr>
        <w:t>バリューチェーン脱炭素促進</w:t>
      </w:r>
      <w:r w:rsidR="005E03A9" w:rsidRPr="00A97765">
        <w:rPr>
          <w:rFonts w:ascii="ＭＳ 明朝" w:hAnsi="ＭＳ 明朝" w:cs="ＭＳ 明朝" w:hint="eastAsia"/>
          <w:sz w:val="22"/>
          <w:szCs w:val="22"/>
        </w:rPr>
        <w:t>利子補給事業</w:t>
      </w:r>
      <w:r>
        <w:rPr>
          <w:rFonts w:ascii="ＭＳ 明朝" w:hAnsi="ＭＳ 明朝" w:hint="eastAsia"/>
          <w:sz w:val="22"/>
          <w:szCs w:val="22"/>
        </w:rPr>
        <w:t>））</w:t>
      </w:r>
      <w:r w:rsidR="00C969DA"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79DC2838" w:rsidR="00BE6E36" w:rsidRPr="00D95DDA" w:rsidRDefault="00FA6CF1"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0DFFE86E"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2D846FA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A6CF1">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4CBBE2CF"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rPr>
        <w:t xml:space="preserve">　</w:t>
      </w:r>
      <w:r w:rsidRPr="00D95DDA">
        <w:rPr>
          <w:rFonts w:asciiTheme="minorEastAsia" w:eastAsiaTheme="minorEastAsia" w:hAnsiTheme="minorEastAsia" w:hint="eastAsia"/>
          <w:sz w:val="22"/>
          <w:szCs w:val="22"/>
          <w:lang w:eastAsia="zh-CN"/>
        </w:rPr>
        <w:t>（</w:t>
      </w:r>
      <w:r w:rsidR="00FA6CF1">
        <w:rPr>
          <w:rFonts w:asciiTheme="minorEastAsia" w:eastAsiaTheme="minorEastAsia" w:hAnsiTheme="minorEastAsia" w:hint="eastAsia"/>
          <w:sz w:val="22"/>
          <w:szCs w:val="22"/>
          <w:lang w:eastAsia="zh-CN"/>
        </w:rPr>
        <w:t>３</w:t>
      </w:r>
      <w:r w:rsidRPr="00D95DDA">
        <w:rPr>
          <w:rFonts w:asciiTheme="minorEastAsia" w:eastAsiaTheme="minorEastAsia" w:hAnsiTheme="minorEastAsia" w:hint="eastAsia"/>
          <w:sz w:val="22"/>
          <w:szCs w:val="22"/>
          <w:lang w:eastAsia="zh-CN"/>
        </w:rPr>
        <w:t>）</w:t>
      </w:r>
      <w:r w:rsidR="00ED6DC2" w:rsidRPr="00D95DDA">
        <w:rPr>
          <w:rFonts w:asciiTheme="minorEastAsia" w:eastAsiaTheme="minorEastAsia" w:hAnsiTheme="minorEastAsia" w:hint="eastAsia"/>
          <w:sz w:val="22"/>
          <w:szCs w:val="22"/>
          <w:lang w:eastAsia="zh-CN"/>
        </w:rPr>
        <w:t>本社</w:t>
      </w:r>
      <w:r w:rsidRPr="00D95DDA">
        <w:rPr>
          <w:rFonts w:asciiTheme="minorEastAsia" w:eastAsiaTheme="minorEastAsia" w:hAnsiTheme="minorEastAsia" w:hint="eastAsia"/>
          <w:sz w:val="22"/>
          <w:szCs w:val="22"/>
          <w:lang w:eastAsia="zh-CN"/>
        </w:rPr>
        <w:t>所在地、電話番号</w:t>
      </w:r>
    </w:p>
    <w:p w14:paraId="0B08B2E6" w14:textId="5EF8FF2E"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４</w:t>
      </w:r>
      <w:r w:rsidRPr="00D95DDA">
        <w:rPr>
          <w:rFonts w:asciiTheme="minorEastAsia" w:eastAsiaTheme="minorEastAsia" w:hAnsiTheme="minorEastAsia" w:hint="eastAsia"/>
          <w:sz w:val="22"/>
          <w:szCs w:val="22"/>
          <w:lang w:eastAsia="zh-CN"/>
        </w:rPr>
        <w:t>）設立年月日</w:t>
      </w:r>
    </w:p>
    <w:p w14:paraId="67C3E7D6" w14:textId="11627BB4" w:rsidR="00BE6E36" w:rsidRPr="00D95DDA" w:rsidRDefault="00BE6E36" w:rsidP="00BE6E36">
      <w:pPr>
        <w:rPr>
          <w:rFonts w:asciiTheme="minorEastAsia" w:eastAsiaTheme="minorEastAsia" w:hAnsiTheme="minorEastAsia"/>
          <w:sz w:val="22"/>
          <w:szCs w:val="22"/>
          <w:lang w:eastAsia="zh-CN"/>
        </w:rPr>
      </w:pPr>
      <w:r w:rsidRPr="00D95DDA">
        <w:rPr>
          <w:rFonts w:asciiTheme="minorEastAsia" w:eastAsiaTheme="minorEastAsia" w:hAnsiTheme="minorEastAsia" w:hint="eastAsia"/>
          <w:sz w:val="22"/>
          <w:szCs w:val="22"/>
          <w:lang w:eastAsia="zh-CN"/>
        </w:rPr>
        <w:t xml:space="preserve">　（</w:t>
      </w:r>
      <w:r w:rsidR="00FA6CF1">
        <w:rPr>
          <w:rFonts w:asciiTheme="minorEastAsia" w:eastAsiaTheme="minorEastAsia" w:hAnsiTheme="minorEastAsia" w:hint="eastAsia"/>
          <w:sz w:val="22"/>
          <w:szCs w:val="22"/>
          <w:lang w:eastAsia="zh-CN"/>
        </w:rPr>
        <w:t>５</w:t>
      </w:r>
      <w:r w:rsidRPr="00D95DDA">
        <w:rPr>
          <w:rFonts w:asciiTheme="minorEastAsia" w:eastAsiaTheme="minorEastAsia" w:hAnsiTheme="minorEastAsia" w:hint="eastAsia"/>
          <w:sz w:val="22"/>
          <w:szCs w:val="22"/>
          <w:lang w:eastAsia="zh-CN"/>
        </w:rPr>
        <w:t>）役員氏名</w:t>
      </w:r>
    </w:p>
    <w:p w14:paraId="61A1E51E" w14:textId="0A3062C3"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lang w:eastAsia="zh-CN"/>
        </w:rPr>
        <w:t xml:space="preserve">　</w:t>
      </w:r>
      <w:r w:rsidRPr="00D95DDA">
        <w:rPr>
          <w:rFonts w:asciiTheme="minorEastAsia" w:eastAsiaTheme="minorEastAsia" w:hAnsiTheme="minorEastAsia" w:hint="eastAsia"/>
          <w:sz w:val="22"/>
          <w:szCs w:val="22"/>
        </w:rPr>
        <w:t>（</w:t>
      </w:r>
      <w:r w:rsidR="00FA6CF1">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2589BCCC" w14:textId="199E47F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301CAAC3" w14:textId="683BB0BC"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F4066E">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59576010" w14:textId="74F362F0" w:rsidR="00DC5CDA" w:rsidRDefault="00F54F85" w:rsidP="00DC5CDA">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4066E">
        <w:rPr>
          <w:rFonts w:asciiTheme="minorEastAsia" w:eastAsiaTheme="minorEastAsia" w:hAnsiTheme="minorEastAsia" w:hint="eastAsia"/>
          <w:sz w:val="22"/>
          <w:szCs w:val="22"/>
        </w:rPr>
        <w:t>８</w:t>
      </w:r>
      <w:r>
        <w:rPr>
          <w:rFonts w:asciiTheme="minorEastAsia" w:eastAsiaTheme="minorEastAsia" w:hAnsiTheme="minorEastAsia" w:hint="eastAsia"/>
          <w:sz w:val="22"/>
          <w:szCs w:val="22"/>
        </w:rPr>
        <w:t>）ホームページ</w:t>
      </w:r>
      <w:r w:rsidR="004C5F13">
        <w:rPr>
          <w:rFonts w:asciiTheme="minorEastAsia" w:eastAsiaTheme="minorEastAsia" w:hAnsiTheme="minorEastAsia" w:hint="eastAsia"/>
          <w:sz w:val="22"/>
          <w:szCs w:val="22"/>
        </w:rPr>
        <w:t>掲載事項</w:t>
      </w:r>
      <w:r w:rsidR="000C1E97">
        <w:rPr>
          <w:rFonts w:asciiTheme="minorEastAsia" w:eastAsiaTheme="minorEastAsia" w:hAnsiTheme="minorEastAsia" w:hint="eastAsia"/>
          <w:sz w:val="22"/>
          <w:szCs w:val="22"/>
        </w:rPr>
        <w:t xml:space="preserve">　</w:t>
      </w:r>
      <w:r w:rsidR="00F25FCE">
        <w:rPr>
          <w:rFonts w:asciiTheme="minorEastAsia" w:eastAsiaTheme="minorEastAsia" w:hAnsiTheme="minorEastAsia" w:hint="eastAsia"/>
          <w:sz w:val="22"/>
          <w:szCs w:val="22"/>
        </w:rPr>
        <w:t>※採択決定後EPCのホームページに順次公表されます。</w:t>
      </w:r>
    </w:p>
    <w:p w14:paraId="1DCBAD10" w14:textId="72AC5C21" w:rsidR="004C5F13" w:rsidRDefault="004C5F13" w:rsidP="004C1E28">
      <w:pPr>
        <w:ind w:leftChars="100" w:left="210" w:firstLineChars="300" w:firstLine="66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25FCE">
        <w:rPr>
          <w:rFonts w:asciiTheme="minorEastAsia" w:eastAsiaTheme="minorEastAsia" w:hAnsiTheme="minorEastAsia" w:hint="eastAsia"/>
          <w:sz w:val="22"/>
          <w:szCs w:val="22"/>
        </w:rPr>
        <w:t>EPCの</w:t>
      </w:r>
      <w:r>
        <w:rPr>
          <w:rFonts w:asciiTheme="minorEastAsia" w:eastAsiaTheme="minorEastAsia" w:hAnsiTheme="minorEastAsia" w:hint="eastAsia"/>
          <w:sz w:val="22"/>
          <w:szCs w:val="22"/>
        </w:rPr>
        <w:t>ホームページに掲載する</w:t>
      </w:r>
      <w:r w:rsidR="001F35F7">
        <w:rPr>
          <w:rFonts w:asciiTheme="minorEastAsia" w:eastAsiaTheme="minorEastAsia" w:hAnsiTheme="minorEastAsia" w:hint="eastAsia"/>
          <w:sz w:val="22"/>
          <w:szCs w:val="22"/>
        </w:rPr>
        <w:t>下記の</w:t>
      </w:r>
      <w:r w:rsidR="00F25FCE">
        <w:rPr>
          <w:rFonts w:asciiTheme="minorEastAsia" w:eastAsiaTheme="minorEastAsia" w:hAnsiTheme="minorEastAsia" w:hint="eastAsia"/>
          <w:sz w:val="22"/>
          <w:szCs w:val="22"/>
        </w:rPr>
        <w:t>情報</w:t>
      </w:r>
      <w:r>
        <w:rPr>
          <w:rFonts w:asciiTheme="minorEastAsia" w:eastAsiaTheme="minorEastAsia" w:hAnsiTheme="minorEastAsia" w:hint="eastAsia"/>
          <w:sz w:val="22"/>
          <w:szCs w:val="22"/>
        </w:rPr>
        <w:t>を記入すること）</w:t>
      </w:r>
    </w:p>
    <w:p w14:paraId="77A7EB13" w14:textId="080D2C3E" w:rsidR="00745BA7" w:rsidRPr="001F35F7" w:rsidRDefault="001F35F7" w:rsidP="00414B72">
      <w:pPr>
        <w:ind w:left="297" w:hangingChars="135" w:hanging="297"/>
        <w:outlineLvl w:val="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lang w:eastAsia="zh-CN"/>
        </w:rPr>
        <w:t>金融機関名、部署名、担当者</w:t>
      </w:r>
      <w:r w:rsidR="00BD62CE">
        <w:rPr>
          <w:rFonts w:asciiTheme="minorEastAsia" w:eastAsiaTheme="minorEastAsia" w:hAnsiTheme="minorEastAsia" w:hint="eastAsia"/>
          <w:sz w:val="22"/>
          <w:szCs w:val="22"/>
          <w:lang w:eastAsia="zh-CN"/>
        </w:rPr>
        <w:t>氏名</w:t>
      </w:r>
      <w:r>
        <w:rPr>
          <w:rFonts w:asciiTheme="minorEastAsia" w:eastAsiaTheme="minorEastAsia" w:hAnsiTheme="minorEastAsia" w:hint="eastAsia"/>
          <w:sz w:val="22"/>
          <w:szCs w:val="22"/>
          <w:lang w:eastAsia="zh-CN"/>
        </w:rPr>
        <w:t>、電話番号</w:t>
      </w:r>
    </w:p>
    <w:p w14:paraId="174F2FA1" w14:textId="62436C97" w:rsidR="00DC5CDA" w:rsidRDefault="001F35F7">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rPr>
        <w:t>（</w:t>
      </w:r>
      <w:r w:rsidR="00F4066E">
        <w:rPr>
          <w:rFonts w:asciiTheme="minorEastAsia" w:eastAsiaTheme="minorEastAsia" w:hAnsiTheme="minorEastAsia" w:hint="eastAsia"/>
          <w:sz w:val="22"/>
          <w:szCs w:val="22"/>
        </w:rPr>
        <w:t>９</w:t>
      </w:r>
      <w:r>
        <w:rPr>
          <w:rFonts w:asciiTheme="minorEastAsia" w:eastAsiaTheme="minorEastAsia" w:hAnsiTheme="minorEastAsia" w:hint="eastAsia"/>
          <w:sz w:val="22"/>
          <w:szCs w:val="22"/>
        </w:rPr>
        <w:t>）EPCとの連絡担当者</w:t>
      </w:r>
      <w:r w:rsidR="000C1E9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EPCから連絡事項をお送りする際に窓口となる方</w:t>
      </w:r>
      <w:r w:rsidR="00DC5CDA">
        <w:rPr>
          <w:rFonts w:asciiTheme="minorEastAsia" w:eastAsiaTheme="minorEastAsia" w:hAnsiTheme="minorEastAsia" w:hint="eastAsia"/>
          <w:sz w:val="22"/>
          <w:szCs w:val="22"/>
        </w:rPr>
        <w:t>。</w:t>
      </w:r>
    </w:p>
    <w:p w14:paraId="3C4B8E75" w14:textId="4FA9BC04" w:rsidR="00745BA7" w:rsidRDefault="001F35F7" w:rsidP="004C1E28">
      <w:pPr>
        <w:ind w:firstLineChars="400" w:firstLine="88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担当者氏名、Eメールアドレス</w:t>
      </w:r>
    </w:p>
    <w:p w14:paraId="0CC01ACA" w14:textId="6E15EE24" w:rsidR="001F35F7" w:rsidRDefault="001F35F7" w:rsidP="001F35F7">
      <w:pPr>
        <w:outlineLvl w:val="0"/>
        <w:rPr>
          <w:rFonts w:asciiTheme="minorEastAsia" w:eastAsiaTheme="minorEastAsia" w:hAnsiTheme="minorEastAsia"/>
          <w:sz w:val="22"/>
          <w:szCs w:val="22"/>
        </w:rPr>
      </w:pPr>
    </w:p>
    <w:p w14:paraId="3EA3EED6" w14:textId="77777777" w:rsidR="00DC5CDA" w:rsidRDefault="00DC5CDA" w:rsidP="001F35F7">
      <w:pPr>
        <w:outlineLvl w:val="0"/>
        <w:rPr>
          <w:rFonts w:asciiTheme="minorEastAsia" w:eastAsiaTheme="minorEastAsia" w:hAnsiTheme="minorEastAsia"/>
          <w:sz w:val="22"/>
          <w:szCs w:val="22"/>
        </w:rPr>
      </w:pPr>
    </w:p>
    <w:p w14:paraId="66D509B7" w14:textId="77777777" w:rsidR="00BD62CE" w:rsidRDefault="00BD62CE" w:rsidP="004C1E28">
      <w:pPr>
        <w:outlineLvl w:val="0"/>
        <w:rPr>
          <w:rFonts w:asciiTheme="minorEastAsia" w:eastAsiaTheme="minorEastAsia" w:hAnsiTheme="minorEastAsia"/>
          <w:sz w:val="22"/>
          <w:szCs w:val="22"/>
        </w:rPr>
      </w:pPr>
    </w:p>
    <w:p w14:paraId="7F75C480" w14:textId="611029CA" w:rsidR="00745BA7"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44202604" w14:textId="5CFB7846" w:rsidR="00F54F85" w:rsidRPr="0004009A" w:rsidRDefault="00F54F85" w:rsidP="00745BA7">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本社所在地と担当者の部署の住所が違う場合は、住所を記載してください。</w:t>
      </w:r>
    </w:p>
    <w:p w14:paraId="64006C4B"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7F475495" w14:textId="77777777" w:rsidR="00745BA7" w:rsidRPr="0004009A"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6E84C213" w14:textId="77777777" w:rsidR="00745BA7" w:rsidRDefault="00745BA7" w:rsidP="00745BA7">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63FDA34D" w14:textId="50A538C8" w:rsidR="00833AD6" w:rsidRDefault="00833AD6" w:rsidP="00745BA7">
      <w:pPr>
        <w:ind w:left="297" w:hangingChars="135" w:hanging="297"/>
        <w:outlineLvl w:val="0"/>
        <w:rPr>
          <w:rFonts w:asciiTheme="minorEastAsia" w:eastAsiaTheme="minorEastAsia" w:hAnsiTheme="minorEastAsia"/>
          <w:sz w:val="22"/>
          <w:szCs w:val="22"/>
        </w:rPr>
      </w:pPr>
    </w:p>
    <w:p w14:paraId="106CA579" w14:textId="3314C130" w:rsidR="00DC5CDA" w:rsidRDefault="00DC5CDA" w:rsidP="00745BA7">
      <w:pPr>
        <w:ind w:left="297" w:hangingChars="135" w:hanging="297"/>
        <w:outlineLvl w:val="0"/>
        <w:rPr>
          <w:rFonts w:asciiTheme="minorEastAsia" w:eastAsiaTheme="minorEastAsia" w:hAnsiTheme="minorEastAsia"/>
          <w:sz w:val="22"/>
          <w:szCs w:val="22"/>
        </w:rPr>
      </w:pPr>
    </w:p>
    <w:p w14:paraId="3E442B0D" w14:textId="583458AE" w:rsidR="00DC5CDA" w:rsidRDefault="00DC5CDA" w:rsidP="00745BA7">
      <w:pPr>
        <w:ind w:left="297" w:hangingChars="135" w:hanging="297"/>
        <w:outlineLvl w:val="0"/>
        <w:rPr>
          <w:rFonts w:asciiTheme="minorEastAsia" w:eastAsiaTheme="minorEastAsia" w:hAnsiTheme="minorEastAsia"/>
          <w:sz w:val="22"/>
          <w:szCs w:val="22"/>
        </w:rPr>
      </w:pPr>
    </w:p>
    <w:p w14:paraId="6B3AE592" w14:textId="4D86147D" w:rsidR="00DC5CDA" w:rsidRDefault="00DC5CDA" w:rsidP="00745BA7">
      <w:pPr>
        <w:ind w:left="297" w:hangingChars="135" w:hanging="297"/>
        <w:outlineLvl w:val="0"/>
        <w:rPr>
          <w:rFonts w:asciiTheme="minorEastAsia" w:eastAsiaTheme="minorEastAsia" w:hAnsiTheme="minorEastAsia"/>
          <w:sz w:val="22"/>
          <w:szCs w:val="22"/>
        </w:rPr>
      </w:pPr>
    </w:p>
    <w:p w14:paraId="2BCCE264" w14:textId="77777777" w:rsidR="00DC5CDA" w:rsidRPr="00D95DDA" w:rsidRDefault="00DC5CDA" w:rsidP="00745BA7">
      <w:pPr>
        <w:ind w:left="297" w:hangingChars="135" w:hanging="297"/>
        <w:outlineLvl w:val="0"/>
        <w:rPr>
          <w:rFonts w:asciiTheme="minorEastAsia" w:eastAsiaTheme="minorEastAsia" w:hAnsiTheme="minorEastAsia"/>
          <w:sz w:val="22"/>
          <w:szCs w:val="22"/>
        </w:rPr>
      </w:pPr>
    </w:p>
    <w:p w14:paraId="2DCE8337" w14:textId="4ABE7D10" w:rsidR="00DE5F13" w:rsidRDefault="000316B0" w:rsidP="000316B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w:t>
      </w:r>
      <w:r w:rsidR="00A9273A">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r w:rsidR="00833AD6">
        <w:rPr>
          <w:rFonts w:asciiTheme="minorEastAsia" w:eastAsiaTheme="minorEastAsia" w:hAnsiTheme="minorEastAsia" w:hint="eastAsia"/>
          <w:sz w:val="22"/>
          <w:szCs w:val="22"/>
        </w:rPr>
        <w:t>バリューチェーン脱炭素型向け</w:t>
      </w:r>
    </w:p>
    <w:p w14:paraId="1D168AAB" w14:textId="0D929605" w:rsidR="000316B0" w:rsidRPr="00935EBE" w:rsidRDefault="003D2921" w:rsidP="00A97765">
      <w:pPr>
        <w:rPr>
          <w:rFonts w:asciiTheme="minorEastAsia" w:eastAsiaTheme="minorEastAsia" w:hAnsiTheme="minorEastAsia"/>
          <w:sz w:val="22"/>
          <w:szCs w:val="22"/>
        </w:rPr>
      </w:pPr>
      <w:r w:rsidRPr="00E625C3">
        <w:rPr>
          <w:rFonts w:asciiTheme="minorEastAsia" w:hAnsiTheme="minorEastAsia" w:hint="eastAsia"/>
          <w:sz w:val="22"/>
          <w:szCs w:val="22"/>
        </w:rPr>
        <w:t>企業と連携し、当該企業のバリューチェーンの脱炭素に資する取組支援の実績を有している金融機関</w:t>
      </w:r>
    </w:p>
    <w:p w14:paraId="5311925E" w14:textId="77777777" w:rsidR="00BB6DA1" w:rsidRPr="00D95DDA" w:rsidRDefault="00BB6DA1" w:rsidP="00414B72">
      <w:pPr>
        <w:ind w:left="297" w:hangingChars="135" w:hanging="297"/>
        <w:outlineLvl w:val="0"/>
        <w:rPr>
          <w:rFonts w:asciiTheme="minorEastAsia" w:eastAsiaTheme="minorEastAsia" w:hAnsiTheme="minorEastAsia"/>
          <w:sz w:val="22"/>
          <w:szCs w:val="22"/>
        </w:rPr>
      </w:pPr>
    </w:p>
    <w:p w14:paraId="0D097BC7" w14:textId="4B91EF7E" w:rsidR="00414B72" w:rsidRPr="00D95DDA" w:rsidRDefault="003D2921" w:rsidP="00414B72">
      <w:pPr>
        <w:ind w:left="297" w:hangingChars="135" w:hanging="297"/>
        <w:outlineLvl w:val="0"/>
        <w:rPr>
          <w:rFonts w:asciiTheme="minorEastAsia" w:eastAsiaTheme="minorEastAsia" w:hAnsiTheme="minorEastAsia"/>
          <w:sz w:val="22"/>
          <w:szCs w:val="22"/>
        </w:rPr>
      </w:pPr>
      <w:r w:rsidRPr="004C1E28">
        <w:rPr>
          <w:rFonts w:hint="eastAsia"/>
          <w:color w:val="000000"/>
          <w:sz w:val="22"/>
          <w:szCs w:val="28"/>
        </w:rPr>
        <w:t>バリューチェーン脱炭素促進</w:t>
      </w:r>
      <w:r w:rsidR="00A9273A" w:rsidRPr="00A97765">
        <w:rPr>
          <w:rFonts w:ascii="ＭＳ 明朝" w:hAnsi="ＭＳ 明朝" w:cs="ＭＳ 明朝" w:hint="eastAsia"/>
          <w:sz w:val="22"/>
          <w:szCs w:val="22"/>
        </w:rPr>
        <w:t>利子補給事業</w:t>
      </w:r>
      <w:r w:rsidR="00754BDC" w:rsidRPr="00D95DDA">
        <w:rPr>
          <w:rFonts w:asciiTheme="minorEastAsia" w:eastAsiaTheme="minorEastAsia" w:hAnsiTheme="minorEastAsia" w:hint="eastAsia"/>
          <w:sz w:val="22"/>
          <w:szCs w:val="22"/>
        </w:rPr>
        <w:t>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922"/>
        <w:gridCol w:w="16"/>
      </w:tblGrid>
      <w:tr w:rsidR="00414B72" w:rsidRPr="00D95DDA" w14:paraId="00F1A45F"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C44A819" w14:textId="6A330532" w:rsidR="00414B72" w:rsidRPr="00D95DDA" w:rsidRDefault="00C81783" w:rsidP="00A97765">
            <w:pPr>
              <w:jc w:val="center"/>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バリューチェーン全体の</w:t>
            </w:r>
            <w:r w:rsidR="00F600AA">
              <w:rPr>
                <w:rFonts w:asciiTheme="minorEastAsia" w:eastAsiaTheme="minorEastAsia" w:hAnsiTheme="minorEastAsia" w:hint="eastAsia"/>
                <w:sz w:val="22"/>
                <w:szCs w:val="22"/>
              </w:rPr>
              <w:t>脱炭素に資する</w:t>
            </w:r>
            <w:r>
              <w:rPr>
                <w:rFonts w:asciiTheme="minorEastAsia" w:eastAsiaTheme="minorEastAsia" w:hAnsiTheme="minorEastAsia" w:hint="eastAsia"/>
                <w:sz w:val="22"/>
                <w:szCs w:val="22"/>
              </w:rPr>
              <w:t>取組</w:t>
            </w:r>
            <w:r w:rsidR="0029658B" w:rsidRPr="00D95DDA">
              <w:rPr>
                <w:rFonts w:asciiTheme="minorEastAsia" w:eastAsiaTheme="minorEastAsia" w:hAnsiTheme="minorEastAsia" w:cs="ＭＳ Ｐゴシック" w:hint="eastAsia"/>
                <w:bCs/>
                <w:kern w:val="0"/>
                <w:sz w:val="22"/>
                <w:szCs w:val="22"/>
                <w:lang w:val="en-GB"/>
              </w:rPr>
              <w:t>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4C1E28">
        <w:trPr>
          <w:gridAfter w:val="1"/>
          <w:wAfter w:w="16" w:type="dxa"/>
          <w:trHeight w:val="2912"/>
        </w:trPr>
        <w:tc>
          <w:tcPr>
            <w:tcW w:w="1578"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7922" w:type="dxa"/>
            <w:tcBorders>
              <w:top w:val="single" w:sz="4" w:space="0" w:color="auto"/>
              <w:left w:val="single" w:sz="4" w:space="0" w:color="auto"/>
              <w:bottom w:val="single" w:sz="4" w:space="0" w:color="auto"/>
              <w:right w:val="single" w:sz="12" w:space="0" w:color="auto"/>
            </w:tcBorders>
          </w:tcPr>
          <w:p w14:paraId="74152924" w14:textId="47C84172" w:rsidR="0029658B"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バリューチェーン全体の</w:t>
            </w:r>
            <w:r w:rsidR="00F600AA">
              <w:rPr>
                <w:rFonts w:asciiTheme="minorEastAsia" w:eastAsiaTheme="minorEastAsia" w:hAnsiTheme="minorEastAsia" w:hint="eastAsia"/>
                <w:sz w:val="22"/>
                <w:szCs w:val="22"/>
              </w:rPr>
              <w:t>脱炭素に</w:t>
            </w:r>
            <w:r w:rsidR="0029658B" w:rsidRPr="00D95DDA">
              <w:rPr>
                <w:rFonts w:asciiTheme="minorEastAsia" w:eastAsiaTheme="minorEastAsia" w:hAnsiTheme="minorEastAsia" w:cs="ＭＳ Ｐゴシック" w:hint="eastAsia"/>
                <w:bCs/>
                <w:kern w:val="0"/>
                <w:sz w:val="22"/>
                <w:szCs w:val="22"/>
                <w:lang w:val="en-GB"/>
              </w:rPr>
              <w:t>取り組む動機</w:t>
            </w:r>
            <w:r w:rsidR="000600B1">
              <w:rPr>
                <w:rFonts w:asciiTheme="minorEastAsia" w:eastAsiaTheme="minorEastAsia" w:hAnsiTheme="minorEastAsia" w:cs="ＭＳ Ｐゴシック" w:hint="eastAsia"/>
                <w:bCs/>
                <w:kern w:val="0"/>
                <w:sz w:val="22"/>
                <w:szCs w:val="22"/>
                <w:lang w:val="en-GB"/>
              </w:rPr>
              <w:t>、</w:t>
            </w:r>
            <w:r w:rsidR="0029658B" w:rsidRPr="00D95DDA">
              <w:rPr>
                <w:rFonts w:asciiTheme="minorEastAsia" w:eastAsiaTheme="minorEastAsia" w:hAnsiTheme="minorEastAsia" w:cs="ＭＳ Ｐゴシック" w:hint="eastAsia"/>
                <w:bCs/>
                <w:kern w:val="0"/>
                <w:sz w:val="22"/>
                <w:szCs w:val="22"/>
                <w:lang w:val="en-GB"/>
              </w:rPr>
              <w:t>目的</w:t>
            </w:r>
            <w:r w:rsidR="000600B1">
              <w:rPr>
                <w:rFonts w:asciiTheme="minorEastAsia" w:eastAsiaTheme="minorEastAsia" w:hAnsiTheme="minorEastAsia" w:cs="ＭＳ Ｐゴシック" w:hint="eastAsia"/>
                <w:bCs/>
                <w:kern w:val="0"/>
                <w:sz w:val="22"/>
                <w:szCs w:val="22"/>
                <w:lang w:val="en-GB"/>
              </w:rPr>
              <w:t>及び</w:t>
            </w:r>
            <w:r w:rsidR="00822352">
              <w:rPr>
                <w:rFonts w:asciiTheme="minorEastAsia" w:eastAsiaTheme="minorEastAsia" w:hAnsiTheme="minorEastAsia" w:cs="ＭＳ Ｐゴシック" w:hint="eastAsia"/>
                <w:bCs/>
                <w:kern w:val="0"/>
                <w:sz w:val="22"/>
                <w:szCs w:val="22"/>
                <w:lang w:val="en-GB"/>
              </w:rPr>
              <w:t>意気込み</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2FA19786"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バリューチェーン全体の</w:t>
            </w:r>
            <w:r w:rsidR="00F600AA">
              <w:rPr>
                <w:rFonts w:asciiTheme="minorEastAsia" w:eastAsiaTheme="minorEastAsia" w:hAnsiTheme="minorEastAsia" w:hint="eastAsia"/>
                <w:sz w:val="22"/>
                <w:szCs w:val="22"/>
              </w:rPr>
              <w:t>脱炭素に資する</w:t>
            </w:r>
            <w:r w:rsidR="00D9430E" w:rsidRPr="00D95DDA">
              <w:rPr>
                <w:rFonts w:asciiTheme="minorEastAsia" w:eastAsiaTheme="minorEastAsia" w:hAnsiTheme="minorEastAsia" w:cs="ＭＳ Ｐゴシック" w:hint="eastAsia"/>
                <w:bCs/>
                <w:kern w:val="0"/>
                <w:sz w:val="22"/>
                <w:szCs w:val="22"/>
                <w:lang w:val="en-GB"/>
              </w:rPr>
              <w:t>取組に係るトップメッセージや経営計画上の記載等があれば、それを示す書類を添付してください。</w:t>
            </w:r>
          </w:p>
        </w:tc>
      </w:tr>
      <w:tr w:rsidR="00485346" w:rsidRPr="00D95DDA" w14:paraId="7818E0AB" w14:textId="77777777" w:rsidTr="004C1E28">
        <w:trPr>
          <w:gridAfter w:val="1"/>
          <w:wAfter w:w="16" w:type="dxa"/>
          <w:trHeight w:val="3819"/>
        </w:trPr>
        <w:tc>
          <w:tcPr>
            <w:tcW w:w="1578" w:type="dxa"/>
            <w:tcBorders>
              <w:top w:val="single" w:sz="4" w:space="0" w:color="auto"/>
              <w:left w:val="single" w:sz="12" w:space="0" w:color="auto"/>
              <w:bottom w:val="single" w:sz="4" w:space="0" w:color="auto"/>
              <w:right w:val="single" w:sz="4" w:space="0" w:color="auto"/>
            </w:tcBorders>
          </w:tcPr>
          <w:p w14:paraId="4842EBCF" w14:textId="63599C93" w:rsidR="00485346" w:rsidRPr="00D95DDA" w:rsidRDefault="00D3490F" w:rsidP="00485346">
            <w:pP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取組支援実績</w:t>
            </w:r>
          </w:p>
        </w:tc>
        <w:tc>
          <w:tcPr>
            <w:tcW w:w="7922" w:type="dxa"/>
            <w:tcBorders>
              <w:top w:val="single" w:sz="4" w:space="0" w:color="auto"/>
              <w:left w:val="single" w:sz="4" w:space="0" w:color="auto"/>
              <w:bottom w:val="single" w:sz="4" w:space="0" w:color="auto"/>
              <w:right w:val="single" w:sz="12" w:space="0" w:color="auto"/>
            </w:tcBorders>
          </w:tcPr>
          <w:p w14:paraId="4A5D4B26" w14:textId="74D7518F" w:rsidR="00485346" w:rsidRPr="00D95DDA" w:rsidRDefault="00A9273A" w:rsidP="00C81783">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C81783">
              <w:rPr>
                <w:rFonts w:asciiTheme="minorEastAsia" w:eastAsiaTheme="minorEastAsia" w:hAnsiTheme="minorEastAsia" w:cs="ＭＳ Ｐゴシック" w:hint="eastAsia"/>
                <w:bCs/>
                <w:kern w:val="0"/>
                <w:sz w:val="22"/>
                <w:szCs w:val="22"/>
                <w:lang w:val="en-GB"/>
              </w:rPr>
              <w:t>バリューチェーンの上流に位置する企業と連携し、バリューチェーン全体の脱炭素に資する取組について、具体的な事例を交えて記載してください。また、情報開示を行っている場合は、その記載内容が掲載されているウェブサイトや統合報告書等</w:t>
            </w:r>
            <w:r w:rsidR="00885657">
              <w:rPr>
                <w:rFonts w:asciiTheme="minorEastAsia" w:eastAsiaTheme="minorEastAsia" w:hAnsiTheme="minorEastAsia" w:cs="ＭＳ Ｐゴシック" w:hint="eastAsia"/>
                <w:bCs/>
                <w:kern w:val="0"/>
                <w:sz w:val="22"/>
                <w:szCs w:val="22"/>
                <w:lang w:val="en-GB"/>
              </w:rPr>
              <w:t>をお示しください</w:t>
            </w:r>
            <w:r w:rsidR="00C81783">
              <w:rPr>
                <w:rFonts w:asciiTheme="minorEastAsia" w:eastAsiaTheme="minorEastAsia" w:hAnsiTheme="minorEastAsia" w:cs="ＭＳ Ｐゴシック" w:hint="eastAsia"/>
                <w:bCs/>
                <w:kern w:val="0"/>
                <w:sz w:val="22"/>
                <w:szCs w:val="22"/>
                <w:lang w:val="en-GB"/>
              </w:rPr>
              <w:t>。情報開示を行っていない場合（例えば、個別企業とバリューチェーン企業を交えた、クローズな勉強会の開催等）についても、取組内容が確認できる資料等を添付してください。</w:t>
            </w:r>
          </w:p>
        </w:tc>
      </w:tr>
      <w:tr w:rsidR="004E43C9" w:rsidRPr="00D95DDA" w14:paraId="1166072B" w14:textId="10F3D6C8" w:rsidTr="00A97765">
        <w:trPr>
          <w:trHeight w:val="342"/>
        </w:trPr>
        <w:tc>
          <w:tcPr>
            <w:tcW w:w="9516" w:type="dxa"/>
            <w:gridSpan w:val="3"/>
            <w:tcBorders>
              <w:top w:val="single" w:sz="12" w:space="0" w:color="auto"/>
              <w:left w:val="single" w:sz="12" w:space="0" w:color="auto"/>
              <w:bottom w:val="single" w:sz="12" w:space="0" w:color="auto"/>
              <w:right w:val="single" w:sz="12" w:space="0" w:color="auto"/>
            </w:tcBorders>
            <w:hideMark/>
          </w:tcPr>
          <w:p w14:paraId="6392CA41" w14:textId="0C5EC120" w:rsidR="00485346" w:rsidRPr="00D95DDA" w:rsidRDefault="00990AD7"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990AD7">
              <w:rPr>
                <w:rFonts w:asciiTheme="minorEastAsia" w:eastAsiaTheme="minorEastAsia" w:hAnsiTheme="minorEastAsia" w:cs="ＭＳ Ｐゴシック" w:hint="eastAsia"/>
                <w:bCs/>
                <w:kern w:val="0"/>
                <w:sz w:val="22"/>
                <w:szCs w:val="22"/>
                <w:lang w:val="en-GB"/>
              </w:rPr>
              <w:t>事業者の脱炭素事業に対する支援体制</w:t>
            </w:r>
          </w:p>
        </w:tc>
      </w:tr>
      <w:tr w:rsidR="00741B03" w:rsidRPr="00302F05" w14:paraId="7049C471" w14:textId="77777777" w:rsidTr="007829F7">
        <w:trPr>
          <w:trHeight w:val="4184"/>
        </w:trPr>
        <w:tc>
          <w:tcPr>
            <w:tcW w:w="9516" w:type="dxa"/>
            <w:gridSpan w:val="3"/>
            <w:tcBorders>
              <w:top w:val="single" w:sz="4" w:space="0" w:color="auto"/>
              <w:left w:val="single" w:sz="12" w:space="0" w:color="auto"/>
              <w:bottom w:val="single" w:sz="4" w:space="0" w:color="auto"/>
              <w:right w:val="single" w:sz="12" w:space="0" w:color="auto"/>
            </w:tcBorders>
          </w:tcPr>
          <w:p w14:paraId="7A0BE619" w14:textId="77777777" w:rsidR="00741B03" w:rsidRDefault="00741B03"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二酸化炭素排出</w:t>
            </w:r>
            <w:r w:rsidR="007848A5">
              <w:rPr>
                <w:rFonts w:asciiTheme="minorEastAsia" w:eastAsiaTheme="minorEastAsia" w:hAnsiTheme="minorEastAsia" w:cs="ＭＳ Ｐゴシック" w:hint="eastAsia"/>
                <w:bCs/>
                <w:kern w:val="0"/>
                <w:sz w:val="22"/>
                <w:szCs w:val="22"/>
                <w:lang w:val="en-GB"/>
              </w:rPr>
              <w:t>量の算定及び</w:t>
            </w:r>
            <w:r>
              <w:rPr>
                <w:rFonts w:asciiTheme="minorEastAsia" w:eastAsiaTheme="minorEastAsia" w:hAnsiTheme="minorEastAsia" w:cs="ＭＳ Ｐゴシック" w:hint="eastAsia"/>
                <w:bCs/>
                <w:kern w:val="0"/>
                <w:sz w:val="22"/>
                <w:szCs w:val="22"/>
                <w:lang w:val="en-GB"/>
              </w:rPr>
              <w:t>削減に係る事前及び事後の効果測定・評価方法や助言・支援する体制について</w:t>
            </w:r>
            <w:r w:rsidR="00885657">
              <w:rPr>
                <w:rFonts w:asciiTheme="minorEastAsia" w:eastAsiaTheme="minorEastAsia" w:hAnsiTheme="minorEastAsia" w:cs="ＭＳ Ｐゴシック" w:hint="eastAsia"/>
                <w:bCs/>
                <w:kern w:val="0"/>
                <w:sz w:val="22"/>
                <w:szCs w:val="22"/>
                <w:lang w:val="en-GB"/>
              </w:rPr>
              <w:t>、グループ企業や外部機関との連携も踏まえ、</w:t>
            </w:r>
            <w:r w:rsidRPr="00D95DDA">
              <w:rPr>
                <w:rFonts w:asciiTheme="minorEastAsia" w:eastAsiaTheme="minorEastAsia" w:hAnsiTheme="minorEastAsia" w:cs="ＭＳ Ｐゴシック" w:hint="eastAsia"/>
                <w:bCs/>
                <w:kern w:val="0"/>
                <w:sz w:val="22"/>
                <w:szCs w:val="22"/>
                <w:lang w:val="en-GB"/>
              </w:rPr>
              <w:t>記載してください。</w:t>
            </w:r>
          </w:p>
          <w:p w14:paraId="2198C7A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67061C7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948BDC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2CE3432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1F4BE46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43DF615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0FED1613"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32E1FD6E"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A5176AF"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D34412E"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2074D9AD"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5D1C4892" w14:textId="77777777" w:rsidR="00965EEF"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p w14:paraId="7DF1BEF1" w14:textId="3DCF8489" w:rsidR="00965EEF" w:rsidRPr="00302F05" w:rsidRDefault="00965EEF" w:rsidP="000A5E76">
            <w:pPr>
              <w:widowControl/>
              <w:ind w:left="176" w:right="33" w:hangingChars="80" w:hanging="176"/>
              <w:outlineLvl w:val="3"/>
              <w:rPr>
                <w:rFonts w:asciiTheme="minorEastAsia" w:eastAsiaTheme="minorEastAsia" w:hAnsiTheme="minorEastAsia" w:cs="ＭＳ Ｐゴシック"/>
                <w:bCs/>
                <w:kern w:val="0"/>
                <w:sz w:val="22"/>
                <w:szCs w:val="22"/>
                <w:lang w:val="en-GB"/>
              </w:rPr>
            </w:pPr>
          </w:p>
        </w:tc>
      </w:tr>
      <w:tr w:rsidR="00485346" w:rsidRPr="00D95DDA" w14:paraId="46877039" w14:textId="77777777" w:rsidTr="00A9776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003A2C0"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及び工事完了の確認について</w:t>
            </w:r>
          </w:p>
        </w:tc>
      </w:tr>
      <w:tr w:rsidR="00485346" w:rsidRPr="00D95DDA" w14:paraId="3D026A34" w14:textId="77777777" w:rsidTr="00A97765">
        <w:trPr>
          <w:gridAfter w:val="1"/>
          <w:wAfter w:w="16" w:type="dxa"/>
          <w:trHeight w:val="4275"/>
        </w:trPr>
        <w:tc>
          <w:tcPr>
            <w:tcW w:w="9500" w:type="dxa"/>
            <w:gridSpan w:val="2"/>
            <w:tcBorders>
              <w:top w:val="single" w:sz="4" w:space="0" w:color="auto"/>
              <w:left w:val="single" w:sz="12" w:space="0" w:color="auto"/>
              <w:bottom w:val="single" w:sz="12" w:space="0" w:color="auto"/>
              <w:right w:val="single" w:sz="12" w:space="0" w:color="auto"/>
            </w:tcBorders>
          </w:tcPr>
          <w:p w14:paraId="54E917B1" w14:textId="77777777" w:rsidR="00485346" w:rsidRPr="00D95DDA" w:rsidRDefault="00485346" w:rsidP="0027275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0D3ECB1A" w14:textId="7777777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485346" w:rsidRPr="00D95DDA" w14:paraId="0829C4B0" w14:textId="77777777" w:rsidTr="00272755">
        <w:trPr>
          <w:gridAfter w:val="1"/>
          <w:wAfter w:w="16" w:type="dxa"/>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47C5BE7E" w14:textId="77777777" w:rsidR="00485346" w:rsidRPr="00D95DDA" w:rsidRDefault="00485346" w:rsidP="00272755">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485346" w:rsidRPr="00D95DDA" w14:paraId="61340900" w14:textId="77777777" w:rsidTr="00A97765">
        <w:trPr>
          <w:gridAfter w:val="1"/>
          <w:wAfter w:w="16" w:type="dxa"/>
          <w:trHeight w:val="4813"/>
        </w:trPr>
        <w:tc>
          <w:tcPr>
            <w:tcW w:w="9500" w:type="dxa"/>
            <w:gridSpan w:val="2"/>
            <w:tcBorders>
              <w:top w:val="single" w:sz="4" w:space="0" w:color="auto"/>
              <w:left w:val="single" w:sz="12" w:space="0" w:color="auto"/>
              <w:bottom w:val="single" w:sz="12" w:space="0" w:color="auto"/>
              <w:right w:val="single" w:sz="12" w:space="0" w:color="auto"/>
            </w:tcBorders>
          </w:tcPr>
          <w:p w14:paraId="63635F61" w14:textId="695B67A8" w:rsidR="001D72FD" w:rsidRPr="00D95DDA" w:rsidRDefault="001D72FD" w:rsidP="001D72FD">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金融機関として取り組んでいる脱炭素のための活動や脱炭素のための金融商品及びそれを推進するための活動実績などがあれば</w:t>
            </w:r>
            <w:r w:rsidRPr="00D95DDA">
              <w:rPr>
                <w:rFonts w:asciiTheme="minorEastAsia" w:eastAsiaTheme="minorEastAsia" w:hAnsiTheme="minorEastAsia" w:cs="ＭＳ Ｐゴシック" w:hint="eastAsia"/>
                <w:bCs/>
                <w:kern w:val="0"/>
                <w:sz w:val="22"/>
                <w:szCs w:val="22"/>
                <w:lang w:val="en-GB"/>
              </w:rPr>
              <w:t>記載してください。</w:t>
            </w:r>
          </w:p>
          <w:p w14:paraId="15E083FC" w14:textId="454B08F7" w:rsidR="00485346" w:rsidRPr="00D95DDA" w:rsidRDefault="00485346" w:rsidP="00272755">
            <w:pPr>
              <w:widowControl/>
              <w:ind w:right="33"/>
              <w:outlineLvl w:val="3"/>
              <w:rPr>
                <w:rFonts w:asciiTheme="minorEastAsia" w:eastAsiaTheme="minorEastAsia" w:hAnsiTheme="minorEastAsia" w:cs="ＭＳ Ｐゴシック"/>
                <w:bCs/>
                <w:kern w:val="0"/>
                <w:sz w:val="22"/>
                <w:szCs w:val="22"/>
                <w:lang w:val="en-GB"/>
              </w:rPr>
            </w:pPr>
          </w:p>
        </w:tc>
      </w:tr>
    </w:tbl>
    <w:p w14:paraId="79A86411" w14:textId="6BA896BE" w:rsidR="00C36975" w:rsidRDefault="00C36975">
      <w:pPr>
        <w:rPr>
          <w:rFonts w:asciiTheme="minorEastAsia" w:eastAsiaTheme="minorEastAsia" w:hAnsiTheme="minorEastAsia"/>
          <w:sz w:val="22"/>
          <w:szCs w:val="22"/>
        </w:rPr>
      </w:pPr>
    </w:p>
    <w:p w14:paraId="3DABE4A5" w14:textId="77777777" w:rsidR="00C36975" w:rsidRDefault="00C36975">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BFBB728" w14:textId="04DCBE24" w:rsidR="00DE5F13" w:rsidRDefault="00A9273A" w:rsidP="00A9273A">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lastRenderedPageBreak/>
        <w:t>(様式</w:t>
      </w:r>
      <w:r>
        <w:rPr>
          <w:rFonts w:asciiTheme="minorEastAsia" w:eastAsiaTheme="minorEastAsia" w:hAnsiTheme="minorEastAsia" w:hint="eastAsia"/>
          <w:sz w:val="22"/>
          <w:szCs w:val="22"/>
        </w:rPr>
        <w:t>２―２</w:t>
      </w:r>
      <w:r w:rsidRPr="00D95DDA">
        <w:rPr>
          <w:rFonts w:asciiTheme="minorEastAsia" w:eastAsiaTheme="minorEastAsia" w:hAnsiTheme="minorEastAsia" w:hint="eastAsia"/>
          <w:sz w:val="22"/>
          <w:szCs w:val="22"/>
        </w:rPr>
        <w:t>)</w:t>
      </w:r>
      <w:r w:rsidR="00833AD6">
        <w:rPr>
          <w:rFonts w:asciiTheme="minorEastAsia" w:eastAsiaTheme="minorEastAsia" w:hAnsiTheme="minorEastAsia" w:hint="eastAsia"/>
          <w:sz w:val="22"/>
          <w:szCs w:val="22"/>
        </w:rPr>
        <w:t>地域脱炭素化支援型向け</w:t>
      </w:r>
    </w:p>
    <w:p w14:paraId="4C13D224" w14:textId="3EB41328" w:rsidR="00A9273A" w:rsidRPr="00D95DDA" w:rsidRDefault="003D2921" w:rsidP="00A97765">
      <w:pPr>
        <w:rPr>
          <w:rFonts w:asciiTheme="minorEastAsia" w:eastAsiaTheme="minorEastAsia" w:hAnsiTheme="minorEastAsia"/>
          <w:sz w:val="22"/>
          <w:szCs w:val="22"/>
        </w:rPr>
      </w:pPr>
      <w:r>
        <w:rPr>
          <w:rFonts w:asciiTheme="minorEastAsia" w:eastAsiaTheme="minorEastAsia" w:hAnsiTheme="minorEastAsia" w:hint="eastAsia"/>
          <w:sz w:val="22"/>
          <w:szCs w:val="22"/>
        </w:rPr>
        <w:t>地域</w:t>
      </w:r>
      <w:r w:rsidRPr="00E625C3">
        <w:rPr>
          <w:rFonts w:asciiTheme="minorEastAsia" w:eastAsiaTheme="minorEastAsia" w:hAnsiTheme="minorEastAsia" w:hint="eastAsia"/>
          <w:sz w:val="22"/>
          <w:szCs w:val="22"/>
        </w:rPr>
        <w:t>企業の脱炭素に資する取組の支援体制を構築している、交付要綱第２条 アに掲げる金融機関のうち一般社団法人全国地方銀行協会又は一般社団法人第二地方銀行協会に加盟している銀行及び株式会社埼玉りそな銀行、並びにイ、ウ、エ、オ及びカに掲げる金融機関</w:t>
      </w:r>
    </w:p>
    <w:p w14:paraId="2F71938F"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p w14:paraId="33369EAE" w14:textId="1D4FC1D8" w:rsidR="00A9273A" w:rsidRPr="00D95DDA" w:rsidRDefault="003D2921" w:rsidP="00A9273A">
      <w:pPr>
        <w:ind w:left="283" w:hangingChars="135" w:hanging="283"/>
        <w:outlineLvl w:val="0"/>
        <w:rPr>
          <w:rFonts w:asciiTheme="minorEastAsia" w:eastAsiaTheme="minorEastAsia" w:hAnsiTheme="minorEastAsia"/>
          <w:sz w:val="22"/>
          <w:szCs w:val="22"/>
        </w:rPr>
      </w:pPr>
      <w:r>
        <w:rPr>
          <w:rFonts w:hint="eastAsia"/>
          <w:color w:val="000000"/>
        </w:rPr>
        <w:t>バリューチェーン脱炭素促進</w:t>
      </w:r>
      <w:r w:rsidR="00A9273A" w:rsidRPr="00A97765">
        <w:rPr>
          <w:rFonts w:ascii="ＭＳ 明朝" w:hAnsi="ＭＳ 明朝" w:cs="ＭＳ 明朝" w:hint="eastAsia"/>
          <w:sz w:val="22"/>
          <w:szCs w:val="22"/>
        </w:rPr>
        <w:t>利子補給事業</w:t>
      </w:r>
      <w:r w:rsidR="00A9273A" w:rsidRPr="00D95DDA">
        <w:rPr>
          <w:rFonts w:asciiTheme="minorEastAsia" w:eastAsiaTheme="minorEastAsia" w:hAnsiTheme="minorEastAsia" w:hint="eastAsia"/>
          <w:sz w:val="22"/>
          <w:szCs w:val="22"/>
        </w:rPr>
        <w:t>に係る実施計画</w:t>
      </w:r>
    </w:p>
    <w:p w14:paraId="517248DC" w14:textId="77777777" w:rsidR="00A9273A" w:rsidRPr="00D95DDA" w:rsidRDefault="00A9273A" w:rsidP="00A9273A">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922"/>
      </w:tblGrid>
      <w:tr w:rsidR="002F3673" w:rsidRPr="00D95DDA" w14:paraId="523319F3"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2861FCFC" w14:textId="13AF97DC" w:rsidR="00A9273A" w:rsidRPr="00D95DDA" w:rsidRDefault="007848A5"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hint="eastAsia"/>
                <w:sz w:val="22"/>
                <w:szCs w:val="22"/>
              </w:rPr>
              <w:t>地域</w:t>
            </w:r>
            <w:r w:rsidRPr="00E625C3">
              <w:rPr>
                <w:rFonts w:asciiTheme="minorEastAsia" w:eastAsiaTheme="minorEastAsia" w:hAnsiTheme="minorEastAsia" w:hint="eastAsia"/>
                <w:sz w:val="22"/>
                <w:szCs w:val="22"/>
              </w:rPr>
              <w:t>企業</w:t>
            </w:r>
            <w:r>
              <w:rPr>
                <w:rFonts w:asciiTheme="minorEastAsia" w:eastAsiaTheme="minorEastAsia" w:hAnsiTheme="minorEastAsia" w:hint="eastAsia"/>
                <w:sz w:val="22"/>
                <w:szCs w:val="22"/>
              </w:rPr>
              <w:t>へ</w:t>
            </w:r>
            <w:r w:rsidRPr="00E625C3">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脱炭素化支援</w:t>
            </w:r>
            <w:r w:rsidR="00A9273A" w:rsidRPr="00D95DDA">
              <w:rPr>
                <w:rFonts w:asciiTheme="minorEastAsia" w:eastAsiaTheme="minorEastAsia" w:hAnsiTheme="minorEastAsia" w:cs="ＭＳ Ｐゴシック" w:hint="eastAsia"/>
                <w:bCs/>
                <w:kern w:val="0"/>
                <w:sz w:val="22"/>
                <w:szCs w:val="22"/>
                <w:lang w:val="en-GB"/>
              </w:rPr>
              <w:t>の実施について</w:t>
            </w:r>
          </w:p>
        </w:tc>
      </w:tr>
      <w:tr w:rsidR="002F3673" w:rsidRPr="00D95DDA" w14:paraId="22329F83" w14:textId="77777777" w:rsidTr="004C1E28">
        <w:trPr>
          <w:trHeight w:val="2912"/>
        </w:trPr>
        <w:tc>
          <w:tcPr>
            <w:tcW w:w="1578" w:type="dxa"/>
            <w:tcBorders>
              <w:top w:val="single" w:sz="4" w:space="0" w:color="auto"/>
              <w:left w:val="single" w:sz="12" w:space="0" w:color="auto"/>
              <w:bottom w:val="single" w:sz="4" w:space="0" w:color="auto"/>
              <w:right w:val="single" w:sz="4" w:space="0" w:color="auto"/>
            </w:tcBorders>
            <w:hideMark/>
          </w:tcPr>
          <w:p w14:paraId="0D776748" w14:textId="77777777" w:rsidR="00A9273A" w:rsidRPr="00D95DDA" w:rsidRDefault="00A9273A" w:rsidP="00B15661">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7922" w:type="dxa"/>
            <w:tcBorders>
              <w:top w:val="single" w:sz="4" w:space="0" w:color="auto"/>
              <w:left w:val="single" w:sz="4" w:space="0" w:color="auto"/>
              <w:bottom w:val="single" w:sz="4" w:space="0" w:color="auto"/>
              <w:right w:val="single" w:sz="12" w:space="0" w:color="auto"/>
            </w:tcBorders>
          </w:tcPr>
          <w:p w14:paraId="38C1ED21" w14:textId="028A8770" w:rsidR="00A9273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7848A5">
              <w:rPr>
                <w:rFonts w:asciiTheme="minorEastAsia" w:eastAsiaTheme="minorEastAsia" w:hAnsiTheme="minorEastAsia" w:hint="eastAsia"/>
                <w:sz w:val="22"/>
                <w:szCs w:val="22"/>
              </w:rPr>
              <w:t>地域</w:t>
            </w:r>
            <w:r w:rsidR="007848A5" w:rsidRPr="00E625C3">
              <w:rPr>
                <w:rFonts w:asciiTheme="minorEastAsia" w:eastAsiaTheme="minorEastAsia" w:hAnsiTheme="minorEastAsia" w:hint="eastAsia"/>
                <w:sz w:val="22"/>
                <w:szCs w:val="22"/>
              </w:rPr>
              <w:t>企業の脱炭素</w:t>
            </w:r>
            <w:r w:rsidRPr="00D95DDA">
              <w:rPr>
                <w:rFonts w:asciiTheme="minorEastAsia" w:eastAsiaTheme="minorEastAsia" w:hAnsiTheme="minorEastAsia" w:cs="ＭＳ Ｐゴシック" w:hint="eastAsia"/>
                <w:bCs/>
                <w:kern w:val="0"/>
                <w:sz w:val="22"/>
                <w:szCs w:val="22"/>
                <w:lang w:val="en-GB"/>
              </w:rPr>
              <w:t>に取</w:t>
            </w:r>
            <w:r w:rsidR="005D4CEB">
              <w:rPr>
                <w:rFonts w:asciiTheme="minorEastAsia" w:eastAsiaTheme="minorEastAsia" w:hAnsiTheme="minorEastAsia" w:cs="ＭＳ Ｐゴシック" w:hint="eastAsia"/>
                <w:bCs/>
                <w:kern w:val="0"/>
                <w:sz w:val="22"/>
                <w:szCs w:val="22"/>
                <w:lang w:val="en-GB"/>
              </w:rPr>
              <w:t>り</w:t>
            </w:r>
            <w:r w:rsidRPr="00D95DDA">
              <w:rPr>
                <w:rFonts w:asciiTheme="minorEastAsia" w:eastAsiaTheme="minorEastAsia" w:hAnsiTheme="minorEastAsia" w:cs="ＭＳ Ｐゴシック" w:hint="eastAsia"/>
                <w:bCs/>
                <w:kern w:val="0"/>
                <w:sz w:val="22"/>
                <w:szCs w:val="22"/>
                <w:lang w:val="en-GB"/>
              </w:rPr>
              <w:t>組む動機</w:t>
            </w:r>
            <w:r>
              <w:rPr>
                <w:rFonts w:asciiTheme="minorEastAsia" w:eastAsiaTheme="minorEastAsia" w:hAnsiTheme="minorEastAsia" w:cs="ＭＳ Ｐゴシック" w:hint="eastAsia"/>
                <w:bCs/>
                <w:kern w:val="0"/>
                <w:sz w:val="22"/>
                <w:szCs w:val="22"/>
                <w:lang w:val="en-GB"/>
              </w:rPr>
              <w:t>、</w:t>
            </w:r>
            <w:r w:rsidRPr="00D95DDA">
              <w:rPr>
                <w:rFonts w:asciiTheme="minorEastAsia" w:eastAsiaTheme="minorEastAsia" w:hAnsiTheme="minorEastAsia" w:cs="ＭＳ Ｐゴシック" w:hint="eastAsia"/>
                <w:bCs/>
                <w:kern w:val="0"/>
                <w:sz w:val="22"/>
                <w:szCs w:val="22"/>
                <w:lang w:val="en-GB"/>
              </w:rPr>
              <w:t>目的</w:t>
            </w:r>
            <w:r>
              <w:rPr>
                <w:rFonts w:asciiTheme="minorEastAsia" w:eastAsiaTheme="minorEastAsia" w:hAnsiTheme="minorEastAsia" w:cs="ＭＳ Ｐゴシック" w:hint="eastAsia"/>
                <w:bCs/>
                <w:kern w:val="0"/>
                <w:sz w:val="22"/>
                <w:szCs w:val="22"/>
                <w:lang w:val="en-GB"/>
              </w:rPr>
              <w:t>及び意気込み</w:t>
            </w:r>
            <w:r w:rsidRPr="00D95DDA">
              <w:rPr>
                <w:rFonts w:asciiTheme="minorEastAsia" w:eastAsiaTheme="minorEastAsia" w:hAnsiTheme="minorEastAsia" w:cs="ＭＳ Ｐゴシック" w:hint="eastAsia"/>
                <w:bCs/>
                <w:kern w:val="0"/>
                <w:sz w:val="22"/>
                <w:szCs w:val="22"/>
                <w:lang w:val="en-GB"/>
              </w:rPr>
              <w:t>等を記載してください。</w:t>
            </w:r>
          </w:p>
          <w:p w14:paraId="02B2D8C5" w14:textId="5221AD9F" w:rsidR="00A9273A" w:rsidRPr="00D95DDA" w:rsidRDefault="00A9273A" w:rsidP="003332F2">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7848A5">
              <w:rPr>
                <w:rFonts w:asciiTheme="minorEastAsia" w:eastAsiaTheme="minorEastAsia" w:hAnsiTheme="minorEastAsia" w:hint="eastAsia"/>
                <w:sz w:val="22"/>
                <w:szCs w:val="22"/>
              </w:rPr>
              <w:t>地域</w:t>
            </w:r>
            <w:r w:rsidR="007848A5" w:rsidRPr="00E625C3">
              <w:rPr>
                <w:rFonts w:asciiTheme="minorEastAsia" w:eastAsiaTheme="minorEastAsia" w:hAnsiTheme="minorEastAsia" w:hint="eastAsia"/>
                <w:sz w:val="22"/>
                <w:szCs w:val="22"/>
              </w:rPr>
              <w:t>企業の脱炭素</w:t>
            </w:r>
            <w:r w:rsidRPr="00D95DDA">
              <w:rPr>
                <w:rFonts w:asciiTheme="minorEastAsia" w:eastAsiaTheme="minorEastAsia" w:hAnsiTheme="minorEastAsia" w:cs="ＭＳ Ｐゴシック" w:hint="eastAsia"/>
                <w:bCs/>
                <w:kern w:val="0"/>
                <w:sz w:val="22"/>
                <w:szCs w:val="22"/>
                <w:lang w:val="en-GB"/>
              </w:rPr>
              <w:t>の取組に係るトップメッセージや経営計画上の記載等があれば、それを示す書類を添付してください。</w:t>
            </w:r>
          </w:p>
        </w:tc>
      </w:tr>
      <w:tr w:rsidR="002F3673" w:rsidRPr="00D95DDA" w14:paraId="6340E475" w14:textId="77777777" w:rsidTr="004C1E28">
        <w:trPr>
          <w:trHeight w:val="4480"/>
        </w:trPr>
        <w:tc>
          <w:tcPr>
            <w:tcW w:w="1578" w:type="dxa"/>
            <w:tcBorders>
              <w:top w:val="single" w:sz="4" w:space="0" w:color="auto"/>
              <w:left w:val="single" w:sz="12" w:space="0" w:color="auto"/>
              <w:bottom w:val="single" w:sz="4" w:space="0" w:color="auto"/>
              <w:right w:val="single" w:sz="4" w:space="0" w:color="auto"/>
            </w:tcBorders>
          </w:tcPr>
          <w:p w14:paraId="0B1E22F0" w14:textId="184AFD86" w:rsidR="00A9273A" w:rsidRPr="00D95DDA" w:rsidRDefault="00117EFA" w:rsidP="00B15661">
            <w:pPr>
              <w:outlineLvl w:val="3"/>
              <w:rPr>
                <w:rFonts w:asciiTheme="minorEastAsia" w:eastAsiaTheme="minorEastAsia" w:hAnsiTheme="minorEastAsia" w:cs="ＭＳ Ｐゴシック"/>
                <w:bCs/>
                <w:kern w:val="0"/>
                <w:sz w:val="22"/>
                <w:szCs w:val="22"/>
                <w:lang w:val="en-GB"/>
              </w:rPr>
            </w:pPr>
            <w:r>
              <w:rPr>
                <w:rFonts w:ascii="ＭＳ 明朝" w:hAnsi="ＭＳ 明朝" w:cs="ＭＳ 明朝" w:hint="eastAsia"/>
                <w:sz w:val="22"/>
                <w:szCs w:val="22"/>
              </w:rPr>
              <w:t>取組支援実績</w:t>
            </w:r>
          </w:p>
        </w:tc>
        <w:tc>
          <w:tcPr>
            <w:tcW w:w="7922" w:type="dxa"/>
            <w:tcBorders>
              <w:top w:val="single" w:sz="4" w:space="0" w:color="auto"/>
              <w:left w:val="single" w:sz="4" w:space="0" w:color="auto"/>
              <w:bottom w:val="single" w:sz="4" w:space="0" w:color="auto"/>
              <w:right w:val="single" w:sz="12" w:space="0" w:color="auto"/>
            </w:tcBorders>
          </w:tcPr>
          <w:p w14:paraId="0D5B1892" w14:textId="61E72AE6" w:rsidR="00D52116" w:rsidRDefault="00A9273A" w:rsidP="00142BE1">
            <w:pPr>
              <w:ind w:left="176" w:right="33" w:hangingChars="80" w:hanging="176"/>
              <w:outlineLvl w:val="3"/>
              <w:rPr>
                <w:rFonts w:ascii="ＭＳ 明朝" w:hAnsi="ＭＳ 明朝" w:cs="ＭＳ 明朝"/>
                <w:sz w:val="22"/>
                <w:szCs w:val="22"/>
              </w:rPr>
            </w:pPr>
            <w:r>
              <w:rPr>
                <w:rFonts w:asciiTheme="minorEastAsia" w:eastAsiaTheme="minorEastAsia" w:hAnsiTheme="minorEastAsia" w:cs="ＭＳ Ｐゴシック" w:hint="eastAsia"/>
                <w:bCs/>
                <w:kern w:val="0"/>
                <w:sz w:val="22"/>
                <w:szCs w:val="22"/>
                <w:lang w:val="en-GB"/>
              </w:rPr>
              <w:t>※</w:t>
            </w:r>
            <w:r w:rsidR="00D52116">
              <w:rPr>
                <w:rFonts w:ascii="ＭＳ 明朝" w:hAnsi="ＭＳ 明朝" w:cs="ＭＳ 明朝" w:hint="eastAsia"/>
                <w:sz w:val="22"/>
                <w:szCs w:val="22"/>
              </w:rPr>
              <w:t>地域企業の脱炭素化を支援する取組の実績を具体的に記載してください。</w:t>
            </w:r>
          </w:p>
          <w:p w14:paraId="3DAF2F23" w14:textId="3CD9A45B" w:rsidR="00D52116" w:rsidRPr="00D52116" w:rsidRDefault="00D52116" w:rsidP="00D52116">
            <w:pPr>
              <w:ind w:left="176" w:right="33" w:hangingChars="80" w:hanging="176"/>
              <w:outlineLvl w:val="3"/>
              <w:rPr>
                <w:rFonts w:ascii="ＭＳ 明朝" w:hAnsi="ＭＳ 明朝" w:cs="ＭＳ 明朝"/>
                <w:sz w:val="22"/>
                <w:szCs w:val="22"/>
              </w:rPr>
            </w:pPr>
            <w:r>
              <w:rPr>
                <w:rFonts w:ascii="ＭＳ 明朝" w:hAnsi="ＭＳ 明朝" w:cs="ＭＳ 明朝" w:hint="eastAsia"/>
                <w:sz w:val="22"/>
                <w:szCs w:val="22"/>
              </w:rPr>
              <w:t>（例えば、脱炭素に資する融資の実績、事業者向け勉強会の実施等</w:t>
            </w:r>
            <w:r w:rsidR="001C2D26">
              <w:rPr>
                <w:rFonts w:ascii="ＭＳ 明朝" w:hAnsi="ＭＳ 明朝" w:cs="ＭＳ 明朝" w:hint="eastAsia"/>
                <w:sz w:val="22"/>
                <w:szCs w:val="22"/>
              </w:rPr>
              <w:t>。取組実績についてホームページ等で公表している場合はURLを記載してください。）</w:t>
            </w:r>
          </w:p>
          <w:p w14:paraId="5AC27D79" w14:textId="7254828A" w:rsidR="00D52116" w:rsidRDefault="00D52116" w:rsidP="003619AC">
            <w:pPr>
              <w:ind w:left="176" w:right="33" w:hangingChars="80" w:hanging="176"/>
              <w:outlineLvl w:val="3"/>
              <w:rPr>
                <w:rFonts w:ascii="ＭＳ 明朝" w:hAnsi="ＭＳ 明朝" w:cs="ＭＳ 明朝"/>
                <w:sz w:val="22"/>
                <w:szCs w:val="22"/>
              </w:rPr>
            </w:pPr>
          </w:p>
          <w:p w14:paraId="2F20E471" w14:textId="1BE883B7" w:rsidR="00D52116" w:rsidRDefault="00D52116" w:rsidP="003619AC">
            <w:pPr>
              <w:ind w:left="176" w:right="33" w:hangingChars="80" w:hanging="176"/>
              <w:outlineLvl w:val="3"/>
              <w:rPr>
                <w:rFonts w:ascii="ＭＳ 明朝" w:hAnsi="ＭＳ 明朝" w:cs="ＭＳ 明朝"/>
                <w:sz w:val="22"/>
                <w:szCs w:val="22"/>
              </w:rPr>
            </w:pPr>
          </w:p>
          <w:p w14:paraId="4211D3F4" w14:textId="77777777" w:rsidR="00D52116" w:rsidRDefault="00D52116" w:rsidP="003619AC">
            <w:pPr>
              <w:ind w:left="176" w:right="33" w:hangingChars="80" w:hanging="176"/>
              <w:outlineLvl w:val="3"/>
              <w:rPr>
                <w:rFonts w:ascii="ＭＳ 明朝" w:hAnsi="ＭＳ 明朝" w:cs="ＭＳ 明朝"/>
                <w:sz w:val="22"/>
                <w:szCs w:val="22"/>
              </w:rPr>
            </w:pPr>
          </w:p>
          <w:p w14:paraId="27D2F655" w14:textId="77777777" w:rsidR="00A9273A" w:rsidRPr="00D95DDA" w:rsidRDefault="00A9273A" w:rsidP="003619AC">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1F210DBA" w14:textId="6347BB0E" w:rsidTr="002F3673">
        <w:trPr>
          <w:trHeight w:val="342"/>
        </w:trPr>
        <w:tc>
          <w:tcPr>
            <w:tcW w:w="9500" w:type="dxa"/>
            <w:gridSpan w:val="2"/>
            <w:tcBorders>
              <w:top w:val="single" w:sz="12" w:space="0" w:color="auto"/>
              <w:left w:val="single" w:sz="12" w:space="0" w:color="auto"/>
              <w:bottom w:val="single" w:sz="12" w:space="0" w:color="auto"/>
              <w:right w:val="single" w:sz="12" w:space="0" w:color="auto"/>
            </w:tcBorders>
            <w:hideMark/>
          </w:tcPr>
          <w:p w14:paraId="6439F962" w14:textId="716FA632"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事業者の</w:t>
            </w:r>
            <w:r w:rsidR="00641590">
              <w:rPr>
                <w:rFonts w:asciiTheme="minorEastAsia" w:eastAsiaTheme="minorEastAsia" w:hAnsiTheme="minorEastAsia" w:cs="ＭＳ Ｐゴシック" w:hint="eastAsia"/>
                <w:bCs/>
                <w:kern w:val="0"/>
                <w:sz w:val="22"/>
                <w:szCs w:val="22"/>
                <w:lang w:val="en-GB"/>
              </w:rPr>
              <w:t>脱炭素</w:t>
            </w:r>
            <w:r>
              <w:rPr>
                <w:rFonts w:asciiTheme="minorEastAsia" w:eastAsiaTheme="minorEastAsia" w:hAnsiTheme="minorEastAsia" w:cs="ＭＳ Ｐゴシック" w:hint="eastAsia"/>
                <w:bCs/>
                <w:kern w:val="0"/>
                <w:sz w:val="22"/>
                <w:szCs w:val="22"/>
                <w:lang w:val="en-GB"/>
              </w:rPr>
              <w:t>事業に対する支援体制について</w:t>
            </w:r>
          </w:p>
        </w:tc>
      </w:tr>
      <w:tr w:rsidR="00741B03" w:rsidRPr="00302F05" w14:paraId="376F1F3A" w14:textId="47464089" w:rsidTr="00AA2E55">
        <w:trPr>
          <w:trHeight w:val="3292"/>
        </w:trPr>
        <w:tc>
          <w:tcPr>
            <w:tcW w:w="9500" w:type="dxa"/>
            <w:gridSpan w:val="2"/>
            <w:tcBorders>
              <w:top w:val="single" w:sz="12" w:space="0" w:color="auto"/>
              <w:left w:val="single" w:sz="12" w:space="0" w:color="auto"/>
              <w:right w:val="single" w:sz="12" w:space="0" w:color="auto"/>
            </w:tcBorders>
          </w:tcPr>
          <w:p w14:paraId="7C3ACF31" w14:textId="422EBAAF" w:rsidR="00282FE5" w:rsidRDefault="00117EFA" w:rsidP="00142BE1">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w:t>
            </w:r>
            <w:r w:rsidR="00282FE5">
              <w:rPr>
                <w:rFonts w:asciiTheme="minorEastAsia" w:eastAsiaTheme="minorEastAsia" w:hAnsiTheme="minorEastAsia" w:cs="ＭＳ Ｐゴシック" w:hint="eastAsia"/>
                <w:bCs/>
                <w:kern w:val="0"/>
                <w:sz w:val="22"/>
                <w:szCs w:val="22"/>
                <w:lang w:val="en-GB"/>
              </w:rPr>
              <w:t>二酸化炭素排出量の算定及び削減に係る事前及び事後の効果測定・評価方法や助言・支援する体制について</w:t>
            </w:r>
            <w:r w:rsidR="00282FE5" w:rsidRPr="00D95DDA">
              <w:rPr>
                <w:rFonts w:asciiTheme="minorEastAsia" w:eastAsiaTheme="minorEastAsia" w:hAnsiTheme="minorEastAsia" w:cs="ＭＳ Ｐゴシック" w:hint="eastAsia"/>
                <w:bCs/>
                <w:kern w:val="0"/>
                <w:sz w:val="22"/>
                <w:szCs w:val="22"/>
                <w:lang w:val="en-GB"/>
              </w:rPr>
              <w:t>記載してください。</w:t>
            </w:r>
          </w:p>
          <w:p w14:paraId="772B9723" w14:textId="1120123C" w:rsidR="00282FE5" w:rsidRDefault="00282FE5" w:rsidP="00282FE5">
            <w:pPr>
              <w:ind w:left="176" w:right="33" w:hangingChars="80" w:hanging="176"/>
              <w:outlineLvl w:val="3"/>
              <w:rPr>
                <w:rFonts w:asciiTheme="minorEastAsia" w:eastAsiaTheme="minorEastAsia" w:hAnsiTheme="minorEastAsia" w:cs="ＭＳ Ｐゴシック"/>
                <w:bCs/>
                <w:kern w:val="0"/>
                <w:sz w:val="22"/>
                <w:szCs w:val="22"/>
                <w:lang w:val="en-GB"/>
              </w:rPr>
            </w:pPr>
            <w:r>
              <w:rPr>
                <w:rFonts w:asciiTheme="minorEastAsia" w:eastAsiaTheme="minorEastAsia" w:hAnsiTheme="minorEastAsia" w:cs="ＭＳ Ｐゴシック" w:hint="eastAsia"/>
                <w:bCs/>
                <w:kern w:val="0"/>
                <w:sz w:val="22"/>
                <w:szCs w:val="22"/>
                <w:lang w:val="en-GB"/>
              </w:rPr>
              <w:t>（例えば、地域企業の脱炭素化支援を行う部署やグループ、子会社等の設置、専担者の設置（兼任含む）、外部連携によるソリューション提供　等）</w:t>
            </w:r>
          </w:p>
          <w:p w14:paraId="016E5799" w14:textId="77777777" w:rsidR="00282FE5" w:rsidRDefault="00282FE5"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3D780769" w14:textId="77777777" w:rsidR="009F4A4E" w:rsidRDefault="009F4A4E"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49B6F0C4"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3CED0555"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4E92E33B"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28EDA554"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69403EA9" w14:textId="77777777" w:rsidR="00965EEF"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p w14:paraId="5C8D652C" w14:textId="3FEC59DD" w:rsidR="00965EEF" w:rsidRPr="00282FE5" w:rsidRDefault="00965EEF" w:rsidP="00B15661">
            <w:pPr>
              <w:ind w:left="176" w:right="33" w:hangingChars="80" w:hanging="176"/>
              <w:outlineLvl w:val="3"/>
              <w:rPr>
                <w:rFonts w:asciiTheme="minorEastAsia" w:eastAsiaTheme="minorEastAsia" w:hAnsiTheme="minorEastAsia" w:cs="ＭＳ Ｐゴシック"/>
                <w:bCs/>
                <w:kern w:val="0"/>
                <w:sz w:val="22"/>
                <w:szCs w:val="22"/>
                <w:lang w:val="en-GB"/>
              </w:rPr>
            </w:pPr>
          </w:p>
        </w:tc>
      </w:tr>
      <w:tr w:rsidR="002F3673" w:rsidRPr="00D95DDA" w14:paraId="01EC98DF" w14:textId="77777777" w:rsidTr="00A97765">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780F9AD5"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融資資金の使途及び工事完了の確認について</w:t>
            </w:r>
          </w:p>
        </w:tc>
      </w:tr>
      <w:tr w:rsidR="002F3673" w:rsidRPr="00D95DDA" w14:paraId="3DBA0600" w14:textId="77777777" w:rsidTr="00A97765">
        <w:trPr>
          <w:trHeight w:val="2835"/>
        </w:trPr>
        <w:tc>
          <w:tcPr>
            <w:tcW w:w="9500" w:type="dxa"/>
            <w:gridSpan w:val="2"/>
            <w:tcBorders>
              <w:top w:val="single" w:sz="4" w:space="0" w:color="auto"/>
              <w:left w:val="single" w:sz="12" w:space="0" w:color="auto"/>
              <w:bottom w:val="single" w:sz="12" w:space="0" w:color="auto"/>
              <w:right w:val="single" w:sz="12" w:space="0" w:color="auto"/>
            </w:tcBorders>
          </w:tcPr>
          <w:p w14:paraId="535CB97B" w14:textId="77777777" w:rsidR="00A9273A" w:rsidRPr="00D95DDA" w:rsidRDefault="00A9273A" w:rsidP="00B15661">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27447CB3" w14:textId="77777777"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2F3673" w:rsidRPr="00D95DDA" w14:paraId="57B07A38" w14:textId="77777777" w:rsidTr="00B15661">
        <w:trPr>
          <w:trHeight w:val="342"/>
        </w:trPr>
        <w:tc>
          <w:tcPr>
            <w:tcW w:w="9500" w:type="dxa"/>
            <w:gridSpan w:val="2"/>
            <w:tcBorders>
              <w:top w:val="single" w:sz="12" w:space="0" w:color="auto"/>
              <w:left w:val="single" w:sz="12" w:space="0" w:color="auto"/>
              <w:bottom w:val="single" w:sz="4" w:space="0" w:color="auto"/>
              <w:right w:val="single" w:sz="12" w:space="0" w:color="auto"/>
            </w:tcBorders>
            <w:hideMark/>
          </w:tcPr>
          <w:p w14:paraId="35BEECFD" w14:textId="77777777" w:rsidR="00A9273A" w:rsidRPr="00D95DDA" w:rsidRDefault="00A9273A" w:rsidP="00B15661">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2F3673" w:rsidRPr="00D95DDA" w14:paraId="3DBA93EE" w14:textId="77777777" w:rsidTr="009B777B">
        <w:trPr>
          <w:trHeight w:val="3198"/>
        </w:trPr>
        <w:tc>
          <w:tcPr>
            <w:tcW w:w="9500" w:type="dxa"/>
            <w:gridSpan w:val="2"/>
            <w:tcBorders>
              <w:top w:val="single" w:sz="4" w:space="0" w:color="auto"/>
              <w:left w:val="single" w:sz="12" w:space="0" w:color="auto"/>
              <w:bottom w:val="single" w:sz="12" w:space="0" w:color="auto"/>
              <w:right w:val="single" w:sz="12" w:space="0" w:color="auto"/>
            </w:tcBorders>
          </w:tcPr>
          <w:p w14:paraId="3EA1B217" w14:textId="30C2B633" w:rsidR="00A9273A" w:rsidRPr="00D95DDA" w:rsidRDefault="001D72FD" w:rsidP="00A97765">
            <w:pPr>
              <w:widowControl/>
              <w:ind w:left="220" w:right="33" w:hangingChars="100" w:hanging="220"/>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Pr>
                <w:rFonts w:asciiTheme="minorEastAsia" w:eastAsiaTheme="minorEastAsia" w:hAnsiTheme="minorEastAsia" w:cs="ＭＳ Ｐゴシック" w:hint="eastAsia"/>
                <w:bCs/>
                <w:kern w:val="0"/>
                <w:sz w:val="22"/>
                <w:szCs w:val="22"/>
                <w:lang w:val="en-GB"/>
              </w:rPr>
              <w:t>金融機関として取り組んでいる脱炭素のための活動や脱炭素のための金融商品及びそれを推進するための活動実績などがあれば</w:t>
            </w:r>
            <w:r w:rsidRPr="00D95DDA">
              <w:rPr>
                <w:rFonts w:asciiTheme="minorEastAsia" w:eastAsiaTheme="minorEastAsia" w:hAnsiTheme="minorEastAsia" w:cs="ＭＳ Ｐゴシック" w:hint="eastAsia"/>
                <w:bCs/>
                <w:kern w:val="0"/>
                <w:sz w:val="22"/>
                <w:szCs w:val="22"/>
                <w:lang w:val="en-GB"/>
              </w:rPr>
              <w:t>記載してください。</w:t>
            </w:r>
          </w:p>
          <w:p w14:paraId="34A1451E" w14:textId="5880E190" w:rsidR="00A9273A" w:rsidRPr="00D95DDA" w:rsidRDefault="00A9273A" w:rsidP="00B15661">
            <w:pPr>
              <w:widowControl/>
              <w:ind w:right="33"/>
              <w:outlineLvl w:val="3"/>
              <w:rPr>
                <w:rFonts w:asciiTheme="minorEastAsia" w:eastAsiaTheme="minorEastAsia" w:hAnsiTheme="minorEastAsia" w:cs="ＭＳ Ｐゴシック"/>
                <w:bCs/>
                <w:kern w:val="0"/>
                <w:sz w:val="22"/>
                <w:szCs w:val="22"/>
                <w:lang w:val="en-GB"/>
              </w:rPr>
            </w:pPr>
          </w:p>
        </w:tc>
      </w:tr>
    </w:tbl>
    <w:p w14:paraId="79EFEE24" w14:textId="5B30F062" w:rsidR="00F03F19" w:rsidRPr="0015432C" w:rsidRDefault="00F03F19" w:rsidP="00CF1941">
      <w:pPr>
        <w:rPr>
          <w:rFonts w:asciiTheme="minorEastAsia" w:eastAsiaTheme="minorEastAsia" w:hAnsiTheme="minorEastAsia" w:hint="eastAsia"/>
          <w:sz w:val="22"/>
          <w:szCs w:val="22"/>
        </w:rPr>
      </w:pPr>
    </w:p>
    <w:sectPr w:rsidR="00F03F19" w:rsidRPr="0015432C" w:rsidSect="00CF1941">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DD3B" w14:textId="77777777" w:rsidR="00435831" w:rsidRDefault="00435831" w:rsidP="00193657">
      <w:r>
        <w:separator/>
      </w:r>
    </w:p>
  </w:endnote>
  <w:endnote w:type="continuationSeparator" w:id="0">
    <w:p w14:paraId="76ADEC69" w14:textId="77777777" w:rsidR="00435831" w:rsidRDefault="00435831"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2EA3595" w:rsidR="00DD6C0F" w:rsidRDefault="00DD6C0F">
    <w:pPr>
      <w:pStyle w:val="a8"/>
      <w:jc w:val="center"/>
    </w:pPr>
    <w:r>
      <w:fldChar w:fldCharType="begin"/>
    </w:r>
    <w:r>
      <w:instrText xml:space="preserve"> PAGE   \* MERGEFORMAT </w:instrText>
    </w:r>
    <w:r>
      <w:fldChar w:fldCharType="separate"/>
    </w:r>
    <w:r w:rsidR="00DD5DD7" w:rsidRPr="00DD5DD7">
      <w:rPr>
        <w:noProof/>
        <w:lang w:val="ja-JP"/>
      </w:rPr>
      <w:t>10</w:t>
    </w:r>
    <w:r>
      <w:fldChar w:fldCharType="end"/>
    </w:r>
  </w:p>
  <w:p w14:paraId="1ABD96E6" w14:textId="77777777" w:rsidR="00DD6C0F" w:rsidRDefault="00DD6C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792E257E" w:rsidR="00DD6C0F" w:rsidRDefault="00DD6C0F" w:rsidP="004D4D89">
    <w:pPr>
      <w:pStyle w:val="a8"/>
      <w:jc w:val="center"/>
    </w:pPr>
    <w:r>
      <w:fldChar w:fldCharType="begin"/>
    </w:r>
    <w:r>
      <w:instrText xml:space="preserve"> PAGE   \* MERGEFORMAT </w:instrText>
    </w:r>
    <w:r>
      <w:fldChar w:fldCharType="separate"/>
    </w:r>
    <w:r w:rsidR="00DD5DD7" w:rsidRPr="00DD5DD7">
      <w:rPr>
        <w:noProof/>
        <w:lang w:val="ja-JP"/>
      </w:rPr>
      <w:t>11</w:t>
    </w:r>
    <w:r>
      <w:fldChar w:fldCharType="end"/>
    </w:r>
  </w:p>
  <w:p w14:paraId="0433EFC1" w14:textId="77777777" w:rsidR="00DD6C0F" w:rsidRPr="004D4D89" w:rsidRDefault="00DD6C0F"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A792" w14:textId="77777777" w:rsidR="00435831" w:rsidRDefault="00435831" w:rsidP="00193657">
      <w:r>
        <w:separator/>
      </w:r>
    </w:p>
  </w:footnote>
  <w:footnote w:type="continuationSeparator" w:id="0">
    <w:p w14:paraId="07F7FA0B" w14:textId="77777777" w:rsidR="00435831" w:rsidRDefault="00435831"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6"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8"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1"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1E97575"/>
    <w:multiLevelType w:val="hybridMultilevel"/>
    <w:tmpl w:val="B586820C"/>
    <w:lvl w:ilvl="0" w:tplc="A38225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3"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3"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5"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1"/>
  </w:num>
  <w:num w:numId="3">
    <w:abstractNumId w:val="30"/>
  </w:num>
  <w:num w:numId="4">
    <w:abstractNumId w:val="4"/>
  </w:num>
  <w:num w:numId="5">
    <w:abstractNumId w:val="3"/>
  </w:num>
  <w:num w:numId="6">
    <w:abstractNumId w:val="33"/>
  </w:num>
  <w:num w:numId="7">
    <w:abstractNumId w:val="16"/>
  </w:num>
  <w:num w:numId="8">
    <w:abstractNumId w:val="6"/>
  </w:num>
  <w:num w:numId="9">
    <w:abstractNumId w:val="0"/>
  </w:num>
  <w:num w:numId="10">
    <w:abstractNumId w:val="34"/>
  </w:num>
  <w:num w:numId="11">
    <w:abstractNumId w:val="28"/>
  </w:num>
  <w:num w:numId="12">
    <w:abstractNumId w:val="35"/>
  </w:num>
  <w:num w:numId="13">
    <w:abstractNumId w:val="10"/>
  </w:num>
  <w:num w:numId="14">
    <w:abstractNumId w:val="27"/>
  </w:num>
  <w:num w:numId="15">
    <w:abstractNumId w:val="13"/>
  </w:num>
  <w:num w:numId="16">
    <w:abstractNumId w:val="1"/>
  </w:num>
  <w:num w:numId="17">
    <w:abstractNumId w:val="20"/>
  </w:num>
  <w:num w:numId="18">
    <w:abstractNumId w:val="24"/>
  </w:num>
  <w:num w:numId="19">
    <w:abstractNumId w:val="15"/>
  </w:num>
  <w:num w:numId="20">
    <w:abstractNumId w:val="22"/>
  </w:num>
  <w:num w:numId="21">
    <w:abstractNumId w:val="9"/>
  </w:num>
  <w:num w:numId="22">
    <w:abstractNumId w:val="11"/>
  </w:num>
  <w:num w:numId="23">
    <w:abstractNumId w:val="17"/>
  </w:num>
  <w:num w:numId="24">
    <w:abstractNumId w:val="19"/>
  </w:num>
  <w:num w:numId="25">
    <w:abstractNumId w:val="25"/>
  </w:num>
  <w:num w:numId="26">
    <w:abstractNumId w:val="5"/>
  </w:num>
  <w:num w:numId="27">
    <w:abstractNumId w:val="14"/>
  </w:num>
  <w:num w:numId="28">
    <w:abstractNumId w:val="32"/>
  </w:num>
  <w:num w:numId="29">
    <w:abstractNumId w:val="18"/>
  </w:num>
  <w:num w:numId="30">
    <w:abstractNumId w:val="26"/>
  </w:num>
  <w:num w:numId="31">
    <w:abstractNumId w:val="8"/>
  </w:num>
  <w:num w:numId="32">
    <w:abstractNumId w:val="23"/>
  </w:num>
  <w:num w:numId="33">
    <w:abstractNumId w:val="7"/>
  </w:num>
  <w:num w:numId="34">
    <w:abstractNumId w:val="21"/>
  </w:num>
  <w:num w:numId="35">
    <w:abstractNumId w:val="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1B3B"/>
    <w:rsid w:val="00004246"/>
    <w:rsid w:val="00005BF7"/>
    <w:rsid w:val="000074FA"/>
    <w:rsid w:val="00007F88"/>
    <w:rsid w:val="000120BC"/>
    <w:rsid w:val="00013791"/>
    <w:rsid w:val="00015845"/>
    <w:rsid w:val="0001704B"/>
    <w:rsid w:val="00020560"/>
    <w:rsid w:val="0002136B"/>
    <w:rsid w:val="00021909"/>
    <w:rsid w:val="00024D5E"/>
    <w:rsid w:val="00026FC2"/>
    <w:rsid w:val="000316B0"/>
    <w:rsid w:val="0003277F"/>
    <w:rsid w:val="00032DB5"/>
    <w:rsid w:val="000339F3"/>
    <w:rsid w:val="00033B70"/>
    <w:rsid w:val="000340A1"/>
    <w:rsid w:val="000349D0"/>
    <w:rsid w:val="00040100"/>
    <w:rsid w:val="00040DA7"/>
    <w:rsid w:val="00044A3F"/>
    <w:rsid w:val="00044F4C"/>
    <w:rsid w:val="00045928"/>
    <w:rsid w:val="00045CC8"/>
    <w:rsid w:val="00045DCC"/>
    <w:rsid w:val="000506A0"/>
    <w:rsid w:val="000530EB"/>
    <w:rsid w:val="000534AC"/>
    <w:rsid w:val="0005727C"/>
    <w:rsid w:val="000600B1"/>
    <w:rsid w:val="000637CC"/>
    <w:rsid w:val="0006630B"/>
    <w:rsid w:val="00067E59"/>
    <w:rsid w:val="0008308C"/>
    <w:rsid w:val="00086E5A"/>
    <w:rsid w:val="00087324"/>
    <w:rsid w:val="000874C5"/>
    <w:rsid w:val="00093354"/>
    <w:rsid w:val="00093502"/>
    <w:rsid w:val="000953D5"/>
    <w:rsid w:val="000A0726"/>
    <w:rsid w:val="000A4A4D"/>
    <w:rsid w:val="000A51F3"/>
    <w:rsid w:val="000A52B5"/>
    <w:rsid w:val="000A5E76"/>
    <w:rsid w:val="000A78AD"/>
    <w:rsid w:val="000B0A1B"/>
    <w:rsid w:val="000B15EC"/>
    <w:rsid w:val="000B2F1E"/>
    <w:rsid w:val="000B30A4"/>
    <w:rsid w:val="000B55E9"/>
    <w:rsid w:val="000B699B"/>
    <w:rsid w:val="000B76AA"/>
    <w:rsid w:val="000C1E97"/>
    <w:rsid w:val="000C3214"/>
    <w:rsid w:val="000C51BD"/>
    <w:rsid w:val="000C625E"/>
    <w:rsid w:val="000C67CB"/>
    <w:rsid w:val="000D0210"/>
    <w:rsid w:val="000D230B"/>
    <w:rsid w:val="000D2BA4"/>
    <w:rsid w:val="000D2D43"/>
    <w:rsid w:val="000D4507"/>
    <w:rsid w:val="000D73A0"/>
    <w:rsid w:val="000E091D"/>
    <w:rsid w:val="000E0BE1"/>
    <w:rsid w:val="000E3F6F"/>
    <w:rsid w:val="000E5AA6"/>
    <w:rsid w:val="000E696C"/>
    <w:rsid w:val="000E6ECB"/>
    <w:rsid w:val="000F05A6"/>
    <w:rsid w:val="000F28FD"/>
    <w:rsid w:val="000F3DAF"/>
    <w:rsid w:val="001011DD"/>
    <w:rsid w:val="00102A38"/>
    <w:rsid w:val="001031A1"/>
    <w:rsid w:val="00104427"/>
    <w:rsid w:val="00104566"/>
    <w:rsid w:val="00113693"/>
    <w:rsid w:val="00116711"/>
    <w:rsid w:val="00117455"/>
    <w:rsid w:val="00117EFA"/>
    <w:rsid w:val="00120606"/>
    <w:rsid w:val="00123627"/>
    <w:rsid w:val="00132B11"/>
    <w:rsid w:val="00133C4A"/>
    <w:rsid w:val="00135FB3"/>
    <w:rsid w:val="00136843"/>
    <w:rsid w:val="00137642"/>
    <w:rsid w:val="00137A51"/>
    <w:rsid w:val="00141D7F"/>
    <w:rsid w:val="00142BE1"/>
    <w:rsid w:val="00144177"/>
    <w:rsid w:val="001460F1"/>
    <w:rsid w:val="00146634"/>
    <w:rsid w:val="0015432C"/>
    <w:rsid w:val="00163DF6"/>
    <w:rsid w:val="0016605B"/>
    <w:rsid w:val="001711E1"/>
    <w:rsid w:val="001731CA"/>
    <w:rsid w:val="001757AF"/>
    <w:rsid w:val="00176CB7"/>
    <w:rsid w:val="00177BCA"/>
    <w:rsid w:val="001844E7"/>
    <w:rsid w:val="00184852"/>
    <w:rsid w:val="00185A61"/>
    <w:rsid w:val="00187A53"/>
    <w:rsid w:val="00191862"/>
    <w:rsid w:val="00191D75"/>
    <w:rsid w:val="00192212"/>
    <w:rsid w:val="00193657"/>
    <w:rsid w:val="00194912"/>
    <w:rsid w:val="00196C8F"/>
    <w:rsid w:val="0019788E"/>
    <w:rsid w:val="001A04DD"/>
    <w:rsid w:val="001A3BCF"/>
    <w:rsid w:val="001A5655"/>
    <w:rsid w:val="001A5C2E"/>
    <w:rsid w:val="001A6338"/>
    <w:rsid w:val="001B1D71"/>
    <w:rsid w:val="001B2668"/>
    <w:rsid w:val="001C0A7A"/>
    <w:rsid w:val="001C1CAA"/>
    <w:rsid w:val="001C2D26"/>
    <w:rsid w:val="001C7261"/>
    <w:rsid w:val="001C77DE"/>
    <w:rsid w:val="001D0C99"/>
    <w:rsid w:val="001D38F4"/>
    <w:rsid w:val="001D5728"/>
    <w:rsid w:val="001D6B49"/>
    <w:rsid w:val="001D70F0"/>
    <w:rsid w:val="001D72FD"/>
    <w:rsid w:val="001E4A0F"/>
    <w:rsid w:val="001E7810"/>
    <w:rsid w:val="001E7D05"/>
    <w:rsid w:val="001F046E"/>
    <w:rsid w:val="001F09C1"/>
    <w:rsid w:val="001F0B1E"/>
    <w:rsid w:val="001F0DAF"/>
    <w:rsid w:val="001F0F0C"/>
    <w:rsid w:val="001F35F7"/>
    <w:rsid w:val="001F3A3F"/>
    <w:rsid w:val="001F54C4"/>
    <w:rsid w:val="002021BF"/>
    <w:rsid w:val="00202689"/>
    <w:rsid w:val="00205D35"/>
    <w:rsid w:val="00206D24"/>
    <w:rsid w:val="00210CE8"/>
    <w:rsid w:val="002115F6"/>
    <w:rsid w:val="00215569"/>
    <w:rsid w:val="0022092B"/>
    <w:rsid w:val="00220B8E"/>
    <w:rsid w:val="00221FFB"/>
    <w:rsid w:val="00226C73"/>
    <w:rsid w:val="00226DE3"/>
    <w:rsid w:val="00227F48"/>
    <w:rsid w:val="002307D2"/>
    <w:rsid w:val="002317A3"/>
    <w:rsid w:val="00232CE5"/>
    <w:rsid w:val="0023532A"/>
    <w:rsid w:val="002408CD"/>
    <w:rsid w:val="00241BDD"/>
    <w:rsid w:val="00242C0B"/>
    <w:rsid w:val="00242C75"/>
    <w:rsid w:val="00242CB6"/>
    <w:rsid w:val="0024321D"/>
    <w:rsid w:val="002445BE"/>
    <w:rsid w:val="00244A3F"/>
    <w:rsid w:val="002467E9"/>
    <w:rsid w:val="00247079"/>
    <w:rsid w:val="00247375"/>
    <w:rsid w:val="0025700A"/>
    <w:rsid w:val="00263264"/>
    <w:rsid w:val="0026538C"/>
    <w:rsid w:val="00267D02"/>
    <w:rsid w:val="002731D6"/>
    <w:rsid w:val="00276FB1"/>
    <w:rsid w:val="00281104"/>
    <w:rsid w:val="002826EA"/>
    <w:rsid w:val="00282FE5"/>
    <w:rsid w:val="002836DF"/>
    <w:rsid w:val="00284C2F"/>
    <w:rsid w:val="00287090"/>
    <w:rsid w:val="002921CE"/>
    <w:rsid w:val="00294036"/>
    <w:rsid w:val="0029658B"/>
    <w:rsid w:val="002969E3"/>
    <w:rsid w:val="002A024B"/>
    <w:rsid w:val="002A040A"/>
    <w:rsid w:val="002A2F5D"/>
    <w:rsid w:val="002A37CE"/>
    <w:rsid w:val="002A77B9"/>
    <w:rsid w:val="002B0B38"/>
    <w:rsid w:val="002B1662"/>
    <w:rsid w:val="002B3074"/>
    <w:rsid w:val="002B61A2"/>
    <w:rsid w:val="002C0AE4"/>
    <w:rsid w:val="002C0EAF"/>
    <w:rsid w:val="002C246B"/>
    <w:rsid w:val="002C2E8B"/>
    <w:rsid w:val="002C310A"/>
    <w:rsid w:val="002C4676"/>
    <w:rsid w:val="002C620C"/>
    <w:rsid w:val="002C6B5E"/>
    <w:rsid w:val="002D0775"/>
    <w:rsid w:val="002D1F61"/>
    <w:rsid w:val="002D2423"/>
    <w:rsid w:val="002D4A83"/>
    <w:rsid w:val="002D7FBB"/>
    <w:rsid w:val="002E24F2"/>
    <w:rsid w:val="002E2509"/>
    <w:rsid w:val="002E3B82"/>
    <w:rsid w:val="002F0164"/>
    <w:rsid w:val="002F1439"/>
    <w:rsid w:val="002F1AB6"/>
    <w:rsid w:val="002F3673"/>
    <w:rsid w:val="002F3CAB"/>
    <w:rsid w:val="002F4580"/>
    <w:rsid w:val="002F4C16"/>
    <w:rsid w:val="002F52DE"/>
    <w:rsid w:val="00301691"/>
    <w:rsid w:val="00302F05"/>
    <w:rsid w:val="00306529"/>
    <w:rsid w:val="0031120B"/>
    <w:rsid w:val="00316AAE"/>
    <w:rsid w:val="00317918"/>
    <w:rsid w:val="00320428"/>
    <w:rsid w:val="00320BEE"/>
    <w:rsid w:val="00323AA5"/>
    <w:rsid w:val="00325FC8"/>
    <w:rsid w:val="00327929"/>
    <w:rsid w:val="00332120"/>
    <w:rsid w:val="00332DD2"/>
    <w:rsid w:val="00332E40"/>
    <w:rsid w:val="003332F2"/>
    <w:rsid w:val="00333B6C"/>
    <w:rsid w:val="00335A90"/>
    <w:rsid w:val="00337424"/>
    <w:rsid w:val="00337CAC"/>
    <w:rsid w:val="00347A80"/>
    <w:rsid w:val="003503DD"/>
    <w:rsid w:val="00354D55"/>
    <w:rsid w:val="00355D58"/>
    <w:rsid w:val="00357D20"/>
    <w:rsid w:val="003616F7"/>
    <w:rsid w:val="003619AC"/>
    <w:rsid w:val="00361F9D"/>
    <w:rsid w:val="003657A0"/>
    <w:rsid w:val="003666B3"/>
    <w:rsid w:val="00371CAC"/>
    <w:rsid w:val="00372C5E"/>
    <w:rsid w:val="00373388"/>
    <w:rsid w:val="00373AFE"/>
    <w:rsid w:val="003743E1"/>
    <w:rsid w:val="00374A50"/>
    <w:rsid w:val="003758D3"/>
    <w:rsid w:val="003801D6"/>
    <w:rsid w:val="00381823"/>
    <w:rsid w:val="00383260"/>
    <w:rsid w:val="0038649A"/>
    <w:rsid w:val="003867F8"/>
    <w:rsid w:val="003872F5"/>
    <w:rsid w:val="00387E19"/>
    <w:rsid w:val="00390657"/>
    <w:rsid w:val="00394777"/>
    <w:rsid w:val="003A0B11"/>
    <w:rsid w:val="003A305C"/>
    <w:rsid w:val="003A344E"/>
    <w:rsid w:val="003A4116"/>
    <w:rsid w:val="003A5B51"/>
    <w:rsid w:val="003A66E4"/>
    <w:rsid w:val="003B0C66"/>
    <w:rsid w:val="003B265B"/>
    <w:rsid w:val="003C0BAA"/>
    <w:rsid w:val="003C32B5"/>
    <w:rsid w:val="003C6386"/>
    <w:rsid w:val="003C6813"/>
    <w:rsid w:val="003C727F"/>
    <w:rsid w:val="003D1DE7"/>
    <w:rsid w:val="003D2921"/>
    <w:rsid w:val="003D3231"/>
    <w:rsid w:val="003D3FC2"/>
    <w:rsid w:val="003D4110"/>
    <w:rsid w:val="003D4A91"/>
    <w:rsid w:val="003D5FBA"/>
    <w:rsid w:val="003D6812"/>
    <w:rsid w:val="003E281C"/>
    <w:rsid w:val="003E5587"/>
    <w:rsid w:val="003E5B5A"/>
    <w:rsid w:val="003E63A0"/>
    <w:rsid w:val="003F1456"/>
    <w:rsid w:val="003F14A0"/>
    <w:rsid w:val="003F2499"/>
    <w:rsid w:val="003F288A"/>
    <w:rsid w:val="003F56DA"/>
    <w:rsid w:val="00400425"/>
    <w:rsid w:val="00401E96"/>
    <w:rsid w:val="004020A7"/>
    <w:rsid w:val="00402508"/>
    <w:rsid w:val="004035AA"/>
    <w:rsid w:val="00405743"/>
    <w:rsid w:val="004114C6"/>
    <w:rsid w:val="0041170C"/>
    <w:rsid w:val="004118B0"/>
    <w:rsid w:val="00411EA0"/>
    <w:rsid w:val="004128D7"/>
    <w:rsid w:val="00414733"/>
    <w:rsid w:val="00414B72"/>
    <w:rsid w:val="00415D76"/>
    <w:rsid w:val="0041787D"/>
    <w:rsid w:val="00417C44"/>
    <w:rsid w:val="0042047C"/>
    <w:rsid w:val="00421751"/>
    <w:rsid w:val="00423191"/>
    <w:rsid w:val="00423542"/>
    <w:rsid w:val="00424B3F"/>
    <w:rsid w:val="00431FC9"/>
    <w:rsid w:val="004333A7"/>
    <w:rsid w:val="00433DF8"/>
    <w:rsid w:val="0043446E"/>
    <w:rsid w:val="00435831"/>
    <w:rsid w:val="00437DD8"/>
    <w:rsid w:val="004407AD"/>
    <w:rsid w:val="004440B0"/>
    <w:rsid w:val="00444605"/>
    <w:rsid w:val="00444993"/>
    <w:rsid w:val="00444DFE"/>
    <w:rsid w:val="004460DE"/>
    <w:rsid w:val="00446D3D"/>
    <w:rsid w:val="004501CC"/>
    <w:rsid w:val="00451E4D"/>
    <w:rsid w:val="004605C0"/>
    <w:rsid w:val="00460B2B"/>
    <w:rsid w:val="00461031"/>
    <w:rsid w:val="00461757"/>
    <w:rsid w:val="00463B0A"/>
    <w:rsid w:val="004711AE"/>
    <w:rsid w:val="004712CF"/>
    <w:rsid w:val="00473763"/>
    <w:rsid w:val="0047425D"/>
    <w:rsid w:val="00474E35"/>
    <w:rsid w:val="00475053"/>
    <w:rsid w:val="00475BC3"/>
    <w:rsid w:val="00477538"/>
    <w:rsid w:val="004777CF"/>
    <w:rsid w:val="004836FE"/>
    <w:rsid w:val="00485346"/>
    <w:rsid w:val="00491385"/>
    <w:rsid w:val="004917D2"/>
    <w:rsid w:val="00493869"/>
    <w:rsid w:val="00495008"/>
    <w:rsid w:val="00497327"/>
    <w:rsid w:val="004A0C30"/>
    <w:rsid w:val="004A3354"/>
    <w:rsid w:val="004A4625"/>
    <w:rsid w:val="004A48EA"/>
    <w:rsid w:val="004A5AEE"/>
    <w:rsid w:val="004A6ACB"/>
    <w:rsid w:val="004A6B85"/>
    <w:rsid w:val="004B2667"/>
    <w:rsid w:val="004B2E23"/>
    <w:rsid w:val="004B4024"/>
    <w:rsid w:val="004B4D75"/>
    <w:rsid w:val="004B5096"/>
    <w:rsid w:val="004B6143"/>
    <w:rsid w:val="004B6B78"/>
    <w:rsid w:val="004B7599"/>
    <w:rsid w:val="004C0BFF"/>
    <w:rsid w:val="004C161B"/>
    <w:rsid w:val="004C1E28"/>
    <w:rsid w:val="004C311E"/>
    <w:rsid w:val="004C478A"/>
    <w:rsid w:val="004C5F13"/>
    <w:rsid w:val="004C6DE1"/>
    <w:rsid w:val="004D1C07"/>
    <w:rsid w:val="004D3CC9"/>
    <w:rsid w:val="004D4216"/>
    <w:rsid w:val="004D4D89"/>
    <w:rsid w:val="004E1D4D"/>
    <w:rsid w:val="004E3579"/>
    <w:rsid w:val="004E376F"/>
    <w:rsid w:val="004E3CDA"/>
    <w:rsid w:val="004E3CF0"/>
    <w:rsid w:val="004E43C9"/>
    <w:rsid w:val="004E5DAB"/>
    <w:rsid w:val="004E7018"/>
    <w:rsid w:val="004F07E7"/>
    <w:rsid w:val="004F2213"/>
    <w:rsid w:val="004F3166"/>
    <w:rsid w:val="004F5AB2"/>
    <w:rsid w:val="004F5CDC"/>
    <w:rsid w:val="004F6968"/>
    <w:rsid w:val="004F738B"/>
    <w:rsid w:val="00504563"/>
    <w:rsid w:val="00504E83"/>
    <w:rsid w:val="00505753"/>
    <w:rsid w:val="00506926"/>
    <w:rsid w:val="00506EDB"/>
    <w:rsid w:val="00510E8D"/>
    <w:rsid w:val="0051486D"/>
    <w:rsid w:val="0051506C"/>
    <w:rsid w:val="005174DA"/>
    <w:rsid w:val="00517526"/>
    <w:rsid w:val="00521D00"/>
    <w:rsid w:val="0052414F"/>
    <w:rsid w:val="0052445B"/>
    <w:rsid w:val="00525CD7"/>
    <w:rsid w:val="00532CA9"/>
    <w:rsid w:val="00533701"/>
    <w:rsid w:val="00534FC3"/>
    <w:rsid w:val="005351F4"/>
    <w:rsid w:val="0054121D"/>
    <w:rsid w:val="00542680"/>
    <w:rsid w:val="00543764"/>
    <w:rsid w:val="0054450A"/>
    <w:rsid w:val="00544880"/>
    <w:rsid w:val="00546C8A"/>
    <w:rsid w:val="00547149"/>
    <w:rsid w:val="0054781D"/>
    <w:rsid w:val="00551528"/>
    <w:rsid w:val="00551D81"/>
    <w:rsid w:val="00551FF0"/>
    <w:rsid w:val="00552034"/>
    <w:rsid w:val="00552E52"/>
    <w:rsid w:val="00554A91"/>
    <w:rsid w:val="00556A9F"/>
    <w:rsid w:val="00567894"/>
    <w:rsid w:val="00572569"/>
    <w:rsid w:val="0057424D"/>
    <w:rsid w:val="00576943"/>
    <w:rsid w:val="00576F3C"/>
    <w:rsid w:val="005802A9"/>
    <w:rsid w:val="00581280"/>
    <w:rsid w:val="005834E2"/>
    <w:rsid w:val="00583739"/>
    <w:rsid w:val="0058538D"/>
    <w:rsid w:val="00590DB8"/>
    <w:rsid w:val="00590E8F"/>
    <w:rsid w:val="00591D14"/>
    <w:rsid w:val="005938C0"/>
    <w:rsid w:val="00594369"/>
    <w:rsid w:val="00595B07"/>
    <w:rsid w:val="005967BD"/>
    <w:rsid w:val="00597787"/>
    <w:rsid w:val="005A2C9D"/>
    <w:rsid w:val="005A60E3"/>
    <w:rsid w:val="005B035F"/>
    <w:rsid w:val="005B16DB"/>
    <w:rsid w:val="005B65A1"/>
    <w:rsid w:val="005B6ED9"/>
    <w:rsid w:val="005B6F95"/>
    <w:rsid w:val="005C0B27"/>
    <w:rsid w:val="005D4AB3"/>
    <w:rsid w:val="005D4CEB"/>
    <w:rsid w:val="005D5A62"/>
    <w:rsid w:val="005D736E"/>
    <w:rsid w:val="005E03A9"/>
    <w:rsid w:val="005E1600"/>
    <w:rsid w:val="005E1B62"/>
    <w:rsid w:val="005E5022"/>
    <w:rsid w:val="005E5686"/>
    <w:rsid w:val="005E7FF0"/>
    <w:rsid w:val="005F0330"/>
    <w:rsid w:val="005F595D"/>
    <w:rsid w:val="005F647F"/>
    <w:rsid w:val="005F7336"/>
    <w:rsid w:val="006055C7"/>
    <w:rsid w:val="006072A5"/>
    <w:rsid w:val="00610478"/>
    <w:rsid w:val="00612775"/>
    <w:rsid w:val="00614FBE"/>
    <w:rsid w:val="00615C9A"/>
    <w:rsid w:val="00616B7B"/>
    <w:rsid w:val="0062144D"/>
    <w:rsid w:val="00621E86"/>
    <w:rsid w:val="006226D6"/>
    <w:rsid w:val="00623CEB"/>
    <w:rsid w:val="00625E30"/>
    <w:rsid w:val="006264E4"/>
    <w:rsid w:val="0063025A"/>
    <w:rsid w:val="00631197"/>
    <w:rsid w:val="00634192"/>
    <w:rsid w:val="0063423B"/>
    <w:rsid w:val="00637515"/>
    <w:rsid w:val="00640BC0"/>
    <w:rsid w:val="0064119D"/>
    <w:rsid w:val="00641590"/>
    <w:rsid w:val="006415D4"/>
    <w:rsid w:val="00642146"/>
    <w:rsid w:val="00643A51"/>
    <w:rsid w:val="00644269"/>
    <w:rsid w:val="0064671E"/>
    <w:rsid w:val="00647A61"/>
    <w:rsid w:val="006502DC"/>
    <w:rsid w:val="00650876"/>
    <w:rsid w:val="00650CD4"/>
    <w:rsid w:val="006535E4"/>
    <w:rsid w:val="0065481A"/>
    <w:rsid w:val="00656455"/>
    <w:rsid w:val="00657542"/>
    <w:rsid w:val="006579DF"/>
    <w:rsid w:val="00660C31"/>
    <w:rsid w:val="00661034"/>
    <w:rsid w:val="006627E9"/>
    <w:rsid w:val="00663908"/>
    <w:rsid w:val="00671FE9"/>
    <w:rsid w:val="00675019"/>
    <w:rsid w:val="00680BD6"/>
    <w:rsid w:val="00682A68"/>
    <w:rsid w:val="006837E4"/>
    <w:rsid w:val="00683CD5"/>
    <w:rsid w:val="006840F1"/>
    <w:rsid w:val="00685A71"/>
    <w:rsid w:val="00692A5E"/>
    <w:rsid w:val="006A1B38"/>
    <w:rsid w:val="006A1C97"/>
    <w:rsid w:val="006A241E"/>
    <w:rsid w:val="006A407A"/>
    <w:rsid w:val="006A6C74"/>
    <w:rsid w:val="006B3ACD"/>
    <w:rsid w:val="006B56BC"/>
    <w:rsid w:val="006B7C38"/>
    <w:rsid w:val="006C0F6A"/>
    <w:rsid w:val="006C168D"/>
    <w:rsid w:val="006C1B12"/>
    <w:rsid w:val="006C1D5A"/>
    <w:rsid w:val="006C6557"/>
    <w:rsid w:val="006D240E"/>
    <w:rsid w:val="006D636C"/>
    <w:rsid w:val="006E1361"/>
    <w:rsid w:val="006E2FB1"/>
    <w:rsid w:val="006E2FE7"/>
    <w:rsid w:val="006E35C1"/>
    <w:rsid w:val="006E3BA1"/>
    <w:rsid w:val="006E53EA"/>
    <w:rsid w:val="006E5F7B"/>
    <w:rsid w:val="006E6752"/>
    <w:rsid w:val="006F1E79"/>
    <w:rsid w:val="006F2456"/>
    <w:rsid w:val="006F2E7E"/>
    <w:rsid w:val="006F33E1"/>
    <w:rsid w:val="006F4603"/>
    <w:rsid w:val="006F5001"/>
    <w:rsid w:val="0070144F"/>
    <w:rsid w:val="00701D9F"/>
    <w:rsid w:val="0070246B"/>
    <w:rsid w:val="00702C59"/>
    <w:rsid w:val="00704E31"/>
    <w:rsid w:val="0070524F"/>
    <w:rsid w:val="00705619"/>
    <w:rsid w:val="00705F7F"/>
    <w:rsid w:val="00711266"/>
    <w:rsid w:val="0071199D"/>
    <w:rsid w:val="007139CD"/>
    <w:rsid w:val="00713A62"/>
    <w:rsid w:val="00713CA6"/>
    <w:rsid w:val="00715D8A"/>
    <w:rsid w:val="00716ADF"/>
    <w:rsid w:val="00717604"/>
    <w:rsid w:val="00720E73"/>
    <w:rsid w:val="0072302C"/>
    <w:rsid w:val="0072370F"/>
    <w:rsid w:val="0073170C"/>
    <w:rsid w:val="00731BE9"/>
    <w:rsid w:val="00733C00"/>
    <w:rsid w:val="00735B50"/>
    <w:rsid w:val="00736E3F"/>
    <w:rsid w:val="00741B03"/>
    <w:rsid w:val="00743712"/>
    <w:rsid w:val="00743E85"/>
    <w:rsid w:val="00744AF5"/>
    <w:rsid w:val="00744C11"/>
    <w:rsid w:val="00745BA7"/>
    <w:rsid w:val="00746998"/>
    <w:rsid w:val="00750952"/>
    <w:rsid w:val="007547F5"/>
    <w:rsid w:val="00754BDC"/>
    <w:rsid w:val="007553B8"/>
    <w:rsid w:val="00757FB6"/>
    <w:rsid w:val="007607CD"/>
    <w:rsid w:val="00760A8A"/>
    <w:rsid w:val="00764B89"/>
    <w:rsid w:val="007655E1"/>
    <w:rsid w:val="00765C1B"/>
    <w:rsid w:val="007663D7"/>
    <w:rsid w:val="007673CA"/>
    <w:rsid w:val="0076793A"/>
    <w:rsid w:val="00770C70"/>
    <w:rsid w:val="007719D6"/>
    <w:rsid w:val="007727C0"/>
    <w:rsid w:val="0077393C"/>
    <w:rsid w:val="00773A50"/>
    <w:rsid w:val="00773FEB"/>
    <w:rsid w:val="00774785"/>
    <w:rsid w:val="00775738"/>
    <w:rsid w:val="0077653C"/>
    <w:rsid w:val="00777009"/>
    <w:rsid w:val="0077728F"/>
    <w:rsid w:val="00782346"/>
    <w:rsid w:val="007843AD"/>
    <w:rsid w:val="0078489B"/>
    <w:rsid w:val="007848A5"/>
    <w:rsid w:val="00784C83"/>
    <w:rsid w:val="00784CE1"/>
    <w:rsid w:val="00785404"/>
    <w:rsid w:val="0078592B"/>
    <w:rsid w:val="00787B08"/>
    <w:rsid w:val="0079096E"/>
    <w:rsid w:val="00794269"/>
    <w:rsid w:val="00794C2D"/>
    <w:rsid w:val="007A1ACA"/>
    <w:rsid w:val="007A1E8F"/>
    <w:rsid w:val="007A39AF"/>
    <w:rsid w:val="007A52CC"/>
    <w:rsid w:val="007A5B77"/>
    <w:rsid w:val="007B2E52"/>
    <w:rsid w:val="007B3173"/>
    <w:rsid w:val="007B4275"/>
    <w:rsid w:val="007B4EC7"/>
    <w:rsid w:val="007B5780"/>
    <w:rsid w:val="007B601D"/>
    <w:rsid w:val="007B60E8"/>
    <w:rsid w:val="007B72B6"/>
    <w:rsid w:val="007B7817"/>
    <w:rsid w:val="007C1584"/>
    <w:rsid w:val="007C6F6A"/>
    <w:rsid w:val="007D1314"/>
    <w:rsid w:val="007D1643"/>
    <w:rsid w:val="007D3B81"/>
    <w:rsid w:val="007D5DA3"/>
    <w:rsid w:val="007E2AFD"/>
    <w:rsid w:val="007E671A"/>
    <w:rsid w:val="007F1FEB"/>
    <w:rsid w:val="007F2CBB"/>
    <w:rsid w:val="007F4423"/>
    <w:rsid w:val="007F5DEB"/>
    <w:rsid w:val="00804557"/>
    <w:rsid w:val="0080560C"/>
    <w:rsid w:val="008108DD"/>
    <w:rsid w:val="008112D9"/>
    <w:rsid w:val="00811B65"/>
    <w:rsid w:val="008149E0"/>
    <w:rsid w:val="00815D80"/>
    <w:rsid w:val="0081711D"/>
    <w:rsid w:val="00822159"/>
    <w:rsid w:val="00822352"/>
    <w:rsid w:val="00824B5B"/>
    <w:rsid w:val="00825170"/>
    <w:rsid w:val="00825286"/>
    <w:rsid w:val="00827F5E"/>
    <w:rsid w:val="00833392"/>
    <w:rsid w:val="00833AD6"/>
    <w:rsid w:val="00834C1C"/>
    <w:rsid w:val="00835C31"/>
    <w:rsid w:val="00837277"/>
    <w:rsid w:val="00840478"/>
    <w:rsid w:val="00845EF5"/>
    <w:rsid w:val="0085207E"/>
    <w:rsid w:val="00852958"/>
    <w:rsid w:val="00853C94"/>
    <w:rsid w:val="00854B8E"/>
    <w:rsid w:val="00854C06"/>
    <w:rsid w:val="0086029A"/>
    <w:rsid w:val="00860795"/>
    <w:rsid w:val="00860F22"/>
    <w:rsid w:val="008630B4"/>
    <w:rsid w:val="008640AE"/>
    <w:rsid w:val="008657C0"/>
    <w:rsid w:val="00866DEB"/>
    <w:rsid w:val="00867A86"/>
    <w:rsid w:val="00870C6F"/>
    <w:rsid w:val="00873C3D"/>
    <w:rsid w:val="00873D13"/>
    <w:rsid w:val="00875661"/>
    <w:rsid w:val="00877303"/>
    <w:rsid w:val="00880C36"/>
    <w:rsid w:val="008842FB"/>
    <w:rsid w:val="00885657"/>
    <w:rsid w:val="00886421"/>
    <w:rsid w:val="0088717B"/>
    <w:rsid w:val="008902D0"/>
    <w:rsid w:val="00890E9B"/>
    <w:rsid w:val="00894021"/>
    <w:rsid w:val="00896E95"/>
    <w:rsid w:val="008A0F36"/>
    <w:rsid w:val="008A3ADE"/>
    <w:rsid w:val="008A4E86"/>
    <w:rsid w:val="008A6708"/>
    <w:rsid w:val="008A7A03"/>
    <w:rsid w:val="008B0173"/>
    <w:rsid w:val="008B0EA9"/>
    <w:rsid w:val="008B36BB"/>
    <w:rsid w:val="008B7ACC"/>
    <w:rsid w:val="008C12A9"/>
    <w:rsid w:val="008C2612"/>
    <w:rsid w:val="008C275D"/>
    <w:rsid w:val="008C33ED"/>
    <w:rsid w:val="008C3660"/>
    <w:rsid w:val="008D2EF6"/>
    <w:rsid w:val="008D491E"/>
    <w:rsid w:val="008D4F52"/>
    <w:rsid w:val="008E007E"/>
    <w:rsid w:val="008E1821"/>
    <w:rsid w:val="008E56C1"/>
    <w:rsid w:val="008E657F"/>
    <w:rsid w:val="008E68B5"/>
    <w:rsid w:val="008E7CE6"/>
    <w:rsid w:val="008F02FD"/>
    <w:rsid w:val="008F0AE5"/>
    <w:rsid w:val="008F10FA"/>
    <w:rsid w:val="008F1705"/>
    <w:rsid w:val="008F2C65"/>
    <w:rsid w:val="008F4732"/>
    <w:rsid w:val="008F4FB7"/>
    <w:rsid w:val="008F7E7F"/>
    <w:rsid w:val="0090277A"/>
    <w:rsid w:val="00902DCC"/>
    <w:rsid w:val="009045BB"/>
    <w:rsid w:val="00904A37"/>
    <w:rsid w:val="00911EE7"/>
    <w:rsid w:val="009120A4"/>
    <w:rsid w:val="0091434B"/>
    <w:rsid w:val="00914846"/>
    <w:rsid w:val="00914EC1"/>
    <w:rsid w:val="00921203"/>
    <w:rsid w:val="00921FDA"/>
    <w:rsid w:val="00922A45"/>
    <w:rsid w:val="00922E71"/>
    <w:rsid w:val="00925E09"/>
    <w:rsid w:val="00932C5C"/>
    <w:rsid w:val="00933580"/>
    <w:rsid w:val="00933E20"/>
    <w:rsid w:val="00935EBE"/>
    <w:rsid w:val="00935FBF"/>
    <w:rsid w:val="00940377"/>
    <w:rsid w:val="00940560"/>
    <w:rsid w:val="00941100"/>
    <w:rsid w:val="00941B43"/>
    <w:rsid w:val="00943179"/>
    <w:rsid w:val="00943478"/>
    <w:rsid w:val="00944EF3"/>
    <w:rsid w:val="009507F5"/>
    <w:rsid w:val="00953A87"/>
    <w:rsid w:val="009601D5"/>
    <w:rsid w:val="00961A31"/>
    <w:rsid w:val="00963AFC"/>
    <w:rsid w:val="00965EEF"/>
    <w:rsid w:val="0096679F"/>
    <w:rsid w:val="00966CDA"/>
    <w:rsid w:val="009673B6"/>
    <w:rsid w:val="00971C5D"/>
    <w:rsid w:val="00975714"/>
    <w:rsid w:val="00977B52"/>
    <w:rsid w:val="00981D11"/>
    <w:rsid w:val="00990AD7"/>
    <w:rsid w:val="0099100B"/>
    <w:rsid w:val="00994D97"/>
    <w:rsid w:val="00994E9B"/>
    <w:rsid w:val="009A05CF"/>
    <w:rsid w:val="009A37B7"/>
    <w:rsid w:val="009A453C"/>
    <w:rsid w:val="009A4D7A"/>
    <w:rsid w:val="009A7581"/>
    <w:rsid w:val="009B29C6"/>
    <w:rsid w:val="009B4175"/>
    <w:rsid w:val="009B4555"/>
    <w:rsid w:val="009B777B"/>
    <w:rsid w:val="009C2DCD"/>
    <w:rsid w:val="009C34CE"/>
    <w:rsid w:val="009D051F"/>
    <w:rsid w:val="009D2C3F"/>
    <w:rsid w:val="009D30EC"/>
    <w:rsid w:val="009D5A5C"/>
    <w:rsid w:val="009E56C6"/>
    <w:rsid w:val="009F0D57"/>
    <w:rsid w:val="009F0F38"/>
    <w:rsid w:val="009F3F58"/>
    <w:rsid w:val="009F4A4E"/>
    <w:rsid w:val="009F5237"/>
    <w:rsid w:val="00A0782E"/>
    <w:rsid w:val="00A07BC7"/>
    <w:rsid w:val="00A10B89"/>
    <w:rsid w:val="00A128CF"/>
    <w:rsid w:val="00A1449A"/>
    <w:rsid w:val="00A15CD3"/>
    <w:rsid w:val="00A1751C"/>
    <w:rsid w:val="00A21F21"/>
    <w:rsid w:val="00A22DEF"/>
    <w:rsid w:val="00A25185"/>
    <w:rsid w:val="00A25C18"/>
    <w:rsid w:val="00A270A2"/>
    <w:rsid w:val="00A31123"/>
    <w:rsid w:val="00A319F2"/>
    <w:rsid w:val="00A33022"/>
    <w:rsid w:val="00A34B5C"/>
    <w:rsid w:val="00A358D7"/>
    <w:rsid w:val="00A36E02"/>
    <w:rsid w:val="00A41B2E"/>
    <w:rsid w:val="00A46834"/>
    <w:rsid w:val="00A50BB0"/>
    <w:rsid w:val="00A5205A"/>
    <w:rsid w:val="00A53F53"/>
    <w:rsid w:val="00A55637"/>
    <w:rsid w:val="00A57A4D"/>
    <w:rsid w:val="00A620B7"/>
    <w:rsid w:val="00A64B56"/>
    <w:rsid w:val="00A66BD9"/>
    <w:rsid w:val="00A7204A"/>
    <w:rsid w:val="00A722C9"/>
    <w:rsid w:val="00A8016A"/>
    <w:rsid w:val="00A82F5C"/>
    <w:rsid w:val="00A83FE1"/>
    <w:rsid w:val="00A921D9"/>
    <w:rsid w:val="00A9273A"/>
    <w:rsid w:val="00A934B4"/>
    <w:rsid w:val="00A93B6D"/>
    <w:rsid w:val="00A945EF"/>
    <w:rsid w:val="00A95794"/>
    <w:rsid w:val="00A966C9"/>
    <w:rsid w:val="00A97765"/>
    <w:rsid w:val="00AA16BD"/>
    <w:rsid w:val="00AA2224"/>
    <w:rsid w:val="00AA251A"/>
    <w:rsid w:val="00AA3289"/>
    <w:rsid w:val="00AA3D9E"/>
    <w:rsid w:val="00AA459F"/>
    <w:rsid w:val="00AA5F22"/>
    <w:rsid w:val="00AA6D06"/>
    <w:rsid w:val="00AA7FCD"/>
    <w:rsid w:val="00AB1A28"/>
    <w:rsid w:val="00AB2B61"/>
    <w:rsid w:val="00AB313D"/>
    <w:rsid w:val="00AB74EC"/>
    <w:rsid w:val="00AC009A"/>
    <w:rsid w:val="00AC10DD"/>
    <w:rsid w:val="00AC3908"/>
    <w:rsid w:val="00AC3A55"/>
    <w:rsid w:val="00AC54B2"/>
    <w:rsid w:val="00AC5883"/>
    <w:rsid w:val="00AC7039"/>
    <w:rsid w:val="00AC7D80"/>
    <w:rsid w:val="00AD4AA8"/>
    <w:rsid w:val="00AD6646"/>
    <w:rsid w:val="00AE6436"/>
    <w:rsid w:val="00AE6EF2"/>
    <w:rsid w:val="00AE715C"/>
    <w:rsid w:val="00AF174A"/>
    <w:rsid w:val="00AF2178"/>
    <w:rsid w:val="00AF27CB"/>
    <w:rsid w:val="00AF5783"/>
    <w:rsid w:val="00AF70DA"/>
    <w:rsid w:val="00B00524"/>
    <w:rsid w:val="00B040F7"/>
    <w:rsid w:val="00B06BDD"/>
    <w:rsid w:val="00B10ABC"/>
    <w:rsid w:val="00B119FC"/>
    <w:rsid w:val="00B12DDB"/>
    <w:rsid w:val="00B14052"/>
    <w:rsid w:val="00B21715"/>
    <w:rsid w:val="00B21E01"/>
    <w:rsid w:val="00B26DF0"/>
    <w:rsid w:val="00B30AD2"/>
    <w:rsid w:val="00B32719"/>
    <w:rsid w:val="00B32FA2"/>
    <w:rsid w:val="00B339B2"/>
    <w:rsid w:val="00B36701"/>
    <w:rsid w:val="00B44A5D"/>
    <w:rsid w:val="00B44E78"/>
    <w:rsid w:val="00B46EB0"/>
    <w:rsid w:val="00B47758"/>
    <w:rsid w:val="00B507BB"/>
    <w:rsid w:val="00B5083E"/>
    <w:rsid w:val="00B50E26"/>
    <w:rsid w:val="00B51ABE"/>
    <w:rsid w:val="00B5706B"/>
    <w:rsid w:val="00B61B17"/>
    <w:rsid w:val="00B61E1D"/>
    <w:rsid w:val="00B64754"/>
    <w:rsid w:val="00B64801"/>
    <w:rsid w:val="00B655CE"/>
    <w:rsid w:val="00B655FA"/>
    <w:rsid w:val="00B6718B"/>
    <w:rsid w:val="00B67773"/>
    <w:rsid w:val="00B67857"/>
    <w:rsid w:val="00B67F70"/>
    <w:rsid w:val="00B72539"/>
    <w:rsid w:val="00B72545"/>
    <w:rsid w:val="00B730B7"/>
    <w:rsid w:val="00B7608B"/>
    <w:rsid w:val="00B8124E"/>
    <w:rsid w:val="00B825B4"/>
    <w:rsid w:val="00B82AA4"/>
    <w:rsid w:val="00B85D3D"/>
    <w:rsid w:val="00B86CD4"/>
    <w:rsid w:val="00B90F7D"/>
    <w:rsid w:val="00B93BD3"/>
    <w:rsid w:val="00B94306"/>
    <w:rsid w:val="00B94B60"/>
    <w:rsid w:val="00B95C87"/>
    <w:rsid w:val="00BA150D"/>
    <w:rsid w:val="00BA3DD9"/>
    <w:rsid w:val="00BA6B63"/>
    <w:rsid w:val="00BA7D43"/>
    <w:rsid w:val="00BB0699"/>
    <w:rsid w:val="00BB275F"/>
    <w:rsid w:val="00BB32A1"/>
    <w:rsid w:val="00BB3E9E"/>
    <w:rsid w:val="00BB6DA1"/>
    <w:rsid w:val="00BB786A"/>
    <w:rsid w:val="00BB7AC0"/>
    <w:rsid w:val="00BC3A9B"/>
    <w:rsid w:val="00BC4E3E"/>
    <w:rsid w:val="00BC50CE"/>
    <w:rsid w:val="00BC7262"/>
    <w:rsid w:val="00BD1BB4"/>
    <w:rsid w:val="00BD26FD"/>
    <w:rsid w:val="00BD4266"/>
    <w:rsid w:val="00BD4BAD"/>
    <w:rsid w:val="00BD62CE"/>
    <w:rsid w:val="00BD7DDC"/>
    <w:rsid w:val="00BE0623"/>
    <w:rsid w:val="00BE1C5E"/>
    <w:rsid w:val="00BE288E"/>
    <w:rsid w:val="00BE6E36"/>
    <w:rsid w:val="00BE7E27"/>
    <w:rsid w:val="00BF07A5"/>
    <w:rsid w:val="00BF29C4"/>
    <w:rsid w:val="00BF3222"/>
    <w:rsid w:val="00BF6107"/>
    <w:rsid w:val="00BF6D38"/>
    <w:rsid w:val="00BF77F2"/>
    <w:rsid w:val="00BF7B06"/>
    <w:rsid w:val="00C00777"/>
    <w:rsid w:val="00C00A52"/>
    <w:rsid w:val="00C02D74"/>
    <w:rsid w:val="00C0470F"/>
    <w:rsid w:val="00C076CC"/>
    <w:rsid w:val="00C10210"/>
    <w:rsid w:val="00C14999"/>
    <w:rsid w:val="00C17258"/>
    <w:rsid w:val="00C175BE"/>
    <w:rsid w:val="00C202CB"/>
    <w:rsid w:val="00C2094E"/>
    <w:rsid w:val="00C21436"/>
    <w:rsid w:val="00C2457C"/>
    <w:rsid w:val="00C27454"/>
    <w:rsid w:val="00C308DD"/>
    <w:rsid w:val="00C3176C"/>
    <w:rsid w:val="00C317E0"/>
    <w:rsid w:val="00C318A2"/>
    <w:rsid w:val="00C33092"/>
    <w:rsid w:val="00C339AE"/>
    <w:rsid w:val="00C33F32"/>
    <w:rsid w:val="00C34298"/>
    <w:rsid w:val="00C3488E"/>
    <w:rsid w:val="00C36382"/>
    <w:rsid w:val="00C365AF"/>
    <w:rsid w:val="00C36975"/>
    <w:rsid w:val="00C37A43"/>
    <w:rsid w:val="00C421F1"/>
    <w:rsid w:val="00C42567"/>
    <w:rsid w:val="00C4257D"/>
    <w:rsid w:val="00C465AF"/>
    <w:rsid w:val="00C507F7"/>
    <w:rsid w:val="00C51364"/>
    <w:rsid w:val="00C552EE"/>
    <w:rsid w:val="00C611FF"/>
    <w:rsid w:val="00C64E96"/>
    <w:rsid w:val="00C67504"/>
    <w:rsid w:val="00C67D22"/>
    <w:rsid w:val="00C71582"/>
    <w:rsid w:val="00C71890"/>
    <w:rsid w:val="00C73E53"/>
    <w:rsid w:val="00C765C0"/>
    <w:rsid w:val="00C81783"/>
    <w:rsid w:val="00C821F5"/>
    <w:rsid w:val="00C8342E"/>
    <w:rsid w:val="00C90C79"/>
    <w:rsid w:val="00C969DA"/>
    <w:rsid w:val="00C97CBE"/>
    <w:rsid w:val="00CA1CCC"/>
    <w:rsid w:val="00CA4880"/>
    <w:rsid w:val="00CA6788"/>
    <w:rsid w:val="00CB4ED2"/>
    <w:rsid w:val="00CC15A7"/>
    <w:rsid w:val="00CC30CB"/>
    <w:rsid w:val="00CC4409"/>
    <w:rsid w:val="00CC4AB0"/>
    <w:rsid w:val="00CC5BB4"/>
    <w:rsid w:val="00CC7AE2"/>
    <w:rsid w:val="00CD1B4C"/>
    <w:rsid w:val="00CD259D"/>
    <w:rsid w:val="00CD53CB"/>
    <w:rsid w:val="00CE6C5A"/>
    <w:rsid w:val="00CE7937"/>
    <w:rsid w:val="00CF1941"/>
    <w:rsid w:val="00CF3567"/>
    <w:rsid w:val="00CF4868"/>
    <w:rsid w:val="00CF5018"/>
    <w:rsid w:val="00CF5403"/>
    <w:rsid w:val="00CF7382"/>
    <w:rsid w:val="00D00D52"/>
    <w:rsid w:val="00D020CC"/>
    <w:rsid w:val="00D021FA"/>
    <w:rsid w:val="00D0279A"/>
    <w:rsid w:val="00D1047E"/>
    <w:rsid w:val="00D1199F"/>
    <w:rsid w:val="00D13215"/>
    <w:rsid w:val="00D15E3D"/>
    <w:rsid w:val="00D20CFE"/>
    <w:rsid w:val="00D20F26"/>
    <w:rsid w:val="00D238A2"/>
    <w:rsid w:val="00D23B56"/>
    <w:rsid w:val="00D24A62"/>
    <w:rsid w:val="00D276D7"/>
    <w:rsid w:val="00D30607"/>
    <w:rsid w:val="00D324BB"/>
    <w:rsid w:val="00D33A97"/>
    <w:rsid w:val="00D3490F"/>
    <w:rsid w:val="00D34E26"/>
    <w:rsid w:val="00D35251"/>
    <w:rsid w:val="00D35CF1"/>
    <w:rsid w:val="00D3675E"/>
    <w:rsid w:val="00D3768E"/>
    <w:rsid w:val="00D408E6"/>
    <w:rsid w:val="00D419CB"/>
    <w:rsid w:val="00D4439D"/>
    <w:rsid w:val="00D44510"/>
    <w:rsid w:val="00D4489D"/>
    <w:rsid w:val="00D452AC"/>
    <w:rsid w:val="00D45929"/>
    <w:rsid w:val="00D460C4"/>
    <w:rsid w:val="00D46BE3"/>
    <w:rsid w:val="00D47D52"/>
    <w:rsid w:val="00D50DCD"/>
    <w:rsid w:val="00D52116"/>
    <w:rsid w:val="00D54305"/>
    <w:rsid w:val="00D55994"/>
    <w:rsid w:val="00D56105"/>
    <w:rsid w:val="00D57EDE"/>
    <w:rsid w:val="00D60FDE"/>
    <w:rsid w:val="00D672C6"/>
    <w:rsid w:val="00D70E09"/>
    <w:rsid w:val="00D71259"/>
    <w:rsid w:val="00D72568"/>
    <w:rsid w:val="00D73CCD"/>
    <w:rsid w:val="00D74186"/>
    <w:rsid w:val="00D75148"/>
    <w:rsid w:val="00D822D6"/>
    <w:rsid w:val="00D833BF"/>
    <w:rsid w:val="00D83B58"/>
    <w:rsid w:val="00D842A0"/>
    <w:rsid w:val="00D85527"/>
    <w:rsid w:val="00D857A8"/>
    <w:rsid w:val="00D86CF7"/>
    <w:rsid w:val="00D87136"/>
    <w:rsid w:val="00D90072"/>
    <w:rsid w:val="00D902D1"/>
    <w:rsid w:val="00D9430E"/>
    <w:rsid w:val="00D94378"/>
    <w:rsid w:val="00D95DDA"/>
    <w:rsid w:val="00D96B62"/>
    <w:rsid w:val="00D972EA"/>
    <w:rsid w:val="00DA0B31"/>
    <w:rsid w:val="00DA0FB6"/>
    <w:rsid w:val="00DA2F01"/>
    <w:rsid w:val="00DA407B"/>
    <w:rsid w:val="00DA57D8"/>
    <w:rsid w:val="00DA5BBA"/>
    <w:rsid w:val="00DB0172"/>
    <w:rsid w:val="00DB1D10"/>
    <w:rsid w:val="00DB1F2E"/>
    <w:rsid w:val="00DB5F15"/>
    <w:rsid w:val="00DB65C8"/>
    <w:rsid w:val="00DB7249"/>
    <w:rsid w:val="00DC079A"/>
    <w:rsid w:val="00DC1599"/>
    <w:rsid w:val="00DC2443"/>
    <w:rsid w:val="00DC244E"/>
    <w:rsid w:val="00DC5CDA"/>
    <w:rsid w:val="00DC64BE"/>
    <w:rsid w:val="00DC6B94"/>
    <w:rsid w:val="00DD0264"/>
    <w:rsid w:val="00DD0594"/>
    <w:rsid w:val="00DD0929"/>
    <w:rsid w:val="00DD1150"/>
    <w:rsid w:val="00DD251B"/>
    <w:rsid w:val="00DD2604"/>
    <w:rsid w:val="00DD2AAD"/>
    <w:rsid w:val="00DD58F5"/>
    <w:rsid w:val="00DD5DD7"/>
    <w:rsid w:val="00DD5EEA"/>
    <w:rsid w:val="00DD6C0F"/>
    <w:rsid w:val="00DE0524"/>
    <w:rsid w:val="00DE0C30"/>
    <w:rsid w:val="00DE20D5"/>
    <w:rsid w:val="00DE2829"/>
    <w:rsid w:val="00DE3B13"/>
    <w:rsid w:val="00DE4C0D"/>
    <w:rsid w:val="00DE5F13"/>
    <w:rsid w:val="00DE6747"/>
    <w:rsid w:val="00DF09A2"/>
    <w:rsid w:val="00DF121B"/>
    <w:rsid w:val="00DF4B92"/>
    <w:rsid w:val="00E04FE5"/>
    <w:rsid w:val="00E05592"/>
    <w:rsid w:val="00E12848"/>
    <w:rsid w:val="00E12AF7"/>
    <w:rsid w:val="00E15C95"/>
    <w:rsid w:val="00E16550"/>
    <w:rsid w:val="00E166BD"/>
    <w:rsid w:val="00E168B2"/>
    <w:rsid w:val="00E178E4"/>
    <w:rsid w:val="00E214F9"/>
    <w:rsid w:val="00E230AD"/>
    <w:rsid w:val="00E24D9D"/>
    <w:rsid w:val="00E25776"/>
    <w:rsid w:val="00E26461"/>
    <w:rsid w:val="00E26523"/>
    <w:rsid w:val="00E2789A"/>
    <w:rsid w:val="00E320F7"/>
    <w:rsid w:val="00E32CF2"/>
    <w:rsid w:val="00E35191"/>
    <w:rsid w:val="00E35B05"/>
    <w:rsid w:val="00E435D7"/>
    <w:rsid w:val="00E4433B"/>
    <w:rsid w:val="00E47438"/>
    <w:rsid w:val="00E527CA"/>
    <w:rsid w:val="00E52FDC"/>
    <w:rsid w:val="00E5477A"/>
    <w:rsid w:val="00E557CE"/>
    <w:rsid w:val="00E56D54"/>
    <w:rsid w:val="00E579B0"/>
    <w:rsid w:val="00E625C3"/>
    <w:rsid w:val="00E62DF4"/>
    <w:rsid w:val="00E643DC"/>
    <w:rsid w:val="00E64EE1"/>
    <w:rsid w:val="00E655BE"/>
    <w:rsid w:val="00E66D13"/>
    <w:rsid w:val="00E73E3A"/>
    <w:rsid w:val="00E7462D"/>
    <w:rsid w:val="00E74F90"/>
    <w:rsid w:val="00E766B6"/>
    <w:rsid w:val="00E80246"/>
    <w:rsid w:val="00E84B49"/>
    <w:rsid w:val="00E93818"/>
    <w:rsid w:val="00EA18D9"/>
    <w:rsid w:val="00EA3728"/>
    <w:rsid w:val="00EA4916"/>
    <w:rsid w:val="00EA764E"/>
    <w:rsid w:val="00EB08BA"/>
    <w:rsid w:val="00EB0BEF"/>
    <w:rsid w:val="00EB2F53"/>
    <w:rsid w:val="00EB457B"/>
    <w:rsid w:val="00EB4955"/>
    <w:rsid w:val="00EC1711"/>
    <w:rsid w:val="00EC3026"/>
    <w:rsid w:val="00EC3CAA"/>
    <w:rsid w:val="00ED0A00"/>
    <w:rsid w:val="00ED0F6E"/>
    <w:rsid w:val="00ED675F"/>
    <w:rsid w:val="00ED6DC2"/>
    <w:rsid w:val="00ED6FB0"/>
    <w:rsid w:val="00ED710A"/>
    <w:rsid w:val="00ED77A9"/>
    <w:rsid w:val="00EE0328"/>
    <w:rsid w:val="00EE1D89"/>
    <w:rsid w:val="00EE2960"/>
    <w:rsid w:val="00EE74E9"/>
    <w:rsid w:val="00EE7DA1"/>
    <w:rsid w:val="00EF25B7"/>
    <w:rsid w:val="00EF3F5E"/>
    <w:rsid w:val="00EF3FF9"/>
    <w:rsid w:val="00EF4CE5"/>
    <w:rsid w:val="00EF522B"/>
    <w:rsid w:val="00EF61F1"/>
    <w:rsid w:val="00EF73FD"/>
    <w:rsid w:val="00F0004D"/>
    <w:rsid w:val="00F021D6"/>
    <w:rsid w:val="00F02233"/>
    <w:rsid w:val="00F022CE"/>
    <w:rsid w:val="00F02A54"/>
    <w:rsid w:val="00F03F19"/>
    <w:rsid w:val="00F041E7"/>
    <w:rsid w:val="00F04263"/>
    <w:rsid w:val="00F07C38"/>
    <w:rsid w:val="00F07E50"/>
    <w:rsid w:val="00F07FEB"/>
    <w:rsid w:val="00F103AF"/>
    <w:rsid w:val="00F11A54"/>
    <w:rsid w:val="00F11B68"/>
    <w:rsid w:val="00F209CC"/>
    <w:rsid w:val="00F22524"/>
    <w:rsid w:val="00F23120"/>
    <w:rsid w:val="00F234F4"/>
    <w:rsid w:val="00F23ED7"/>
    <w:rsid w:val="00F2532E"/>
    <w:rsid w:val="00F25FCE"/>
    <w:rsid w:val="00F26CBB"/>
    <w:rsid w:val="00F30092"/>
    <w:rsid w:val="00F3046D"/>
    <w:rsid w:val="00F3139D"/>
    <w:rsid w:val="00F317F1"/>
    <w:rsid w:val="00F32169"/>
    <w:rsid w:val="00F32FE1"/>
    <w:rsid w:val="00F36F98"/>
    <w:rsid w:val="00F37819"/>
    <w:rsid w:val="00F4066E"/>
    <w:rsid w:val="00F4174F"/>
    <w:rsid w:val="00F45162"/>
    <w:rsid w:val="00F456CC"/>
    <w:rsid w:val="00F45D4D"/>
    <w:rsid w:val="00F466C4"/>
    <w:rsid w:val="00F52F0E"/>
    <w:rsid w:val="00F53A4F"/>
    <w:rsid w:val="00F54F85"/>
    <w:rsid w:val="00F5513B"/>
    <w:rsid w:val="00F5784D"/>
    <w:rsid w:val="00F600AA"/>
    <w:rsid w:val="00F63945"/>
    <w:rsid w:val="00F643DA"/>
    <w:rsid w:val="00F70C38"/>
    <w:rsid w:val="00F71BD6"/>
    <w:rsid w:val="00F71E5D"/>
    <w:rsid w:val="00F76B65"/>
    <w:rsid w:val="00F76C02"/>
    <w:rsid w:val="00F80C7B"/>
    <w:rsid w:val="00F84B0B"/>
    <w:rsid w:val="00F86792"/>
    <w:rsid w:val="00F93045"/>
    <w:rsid w:val="00F937B5"/>
    <w:rsid w:val="00F9525E"/>
    <w:rsid w:val="00F97DF5"/>
    <w:rsid w:val="00FA1244"/>
    <w:rsid w:val="00FA457C"/>
    <w:rsid w:val="00FA4769"/>
    <w:rsid w:val="00FA6CF1"/>
    <w:rsid w:val="00FA714F"/>
    <w:rsid w:val="00FB0A3A"/>
    <w:rsid w:val="00FB1296"/>
    <w:rsid w:val="00FB3019"/>
    <w:rsid w:val="00FB31A5"/>
    <w:rsid w:val="00FB564C"/>
    <w:rsid w:val="00FB7111"/>
    <w:rsid w:val="00FC2566"/>
    <w:rsid w:val="00FC33BC"/>
    <w:rsid w:val="00FC3F0E"/>
    <w:rsid w:val="00FC4A3D"/>
    <w:rsid w:val="00FC5CE4"/>
    <w:rsid w:val="00FD2796"/>
    <w:rsid w:val="00FD6A05"/>
    <w:rsid w:val="00FE156B"/>
    <w:rsid w:val="00FE3CFA"/>
    <w:rsid w:val="00FE4B01"/>
    <w:rsid w:val="00FE5EB6"/>
    <w:rsid w:val="00FE7563"/>
    <w:rsid w:val="00FE7E5C"/>
    <w:rsid w:val="00FF0630"/>
    <w:rsid w:val="00FF146D"/>
    <w:rsid w:val="00FF39AF"/>
    <w:rsid w:val="00FF3ACC"/>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unhideWhenUsed/>
    <w:rsid w:val="00DB1F2E"/>
    <w:pPr>
      <w:jc w:val="left"/>
    </w:pPr>
  </w:style>
  <w:style w:type="character" w:customStyle="1" w:styleId="af">
    <w:name w:val="コメント文字列 (文字)"/>
    <w:link w:val="ae"/>
    <w:uiPriority w:val="99"/>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 w:type="character" w:styleId="af6">
    <w:name w:val="FollowedHyperlink"/>
    <w:basedOn w:val="a0"/>
    <w:uiPriority w:val="99"/>
    <w:semiHidden/>
    <w:unhideWhenUsed/>
    <w:rsid w:val="00D4439D"/>
    <w:rPr>
      <w:color w:val="800080" w:themeColor="followedHyperlink"/>
      <w:u w:val="single"/>
    </w:rPr>
  </w:style>
  <w:style w:type="character" w:customStyle="1" w:styleId="1">
    <w:name w:val="未解決のメンション1"/>
    <w:basedOn w:val="a0"/>
    <w:uiPriority w:val="99"/>
    <w:semiHidden/>
    <w:unhideWhenUsed/>
    <w:rsid w:val="00C02D74"/>
    <w:rPr>
      <w:color w:val="605E5C"/>
      <w:shd w:val="clear" w:color="auto" w:fill="E1DFDD"/>
    </w:rPr>
  </w:style>
  <w:style w:type="character" w:customStyle="1" w:styleId="2">
    <w:name w:val="未解決のメンション2"/>
    <w:basedOn w:val="a0"/>
    <w:uiPriority w:val="99"/>
    <w:semiHidden/>
    <w:unhideWhenUsed/>
    <w:rsid w:val="0063025A"/>
    <w:rPr>
      <w:color w:val="605E5C"/>
      <w:shd w:val="clear" w:color="auto" w:fill="E1DFDD"/>
    </w:rPr>
  </w:style>
  <w:style w:type="character" w:styleId="af7">
    <w:name w:val="Unresolved Mention"/>
    <w:basedOn w:val="a0"/>
    <w:uiPriority w:val="99"/>
    <w:semiHidden/>
    <w:unhideWhenUsed/>
    <w:rsid w:val="00E166BD"/>
    <w:rPr>
      <w:color w:val="605E5C"/>
      <w:shd w:val="clear" w:color="auto" w:fill="E1DFDD"/>
    </w:rPr>
  </w:style>
  <w:style w:type="paragraph" w:customStyle="1" w:styleId="af8">
    <w:name w:val="一太郎"/>
    <w:rsid w:val="0073170C"/>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D68-AEE5-421B-9F26-C0FB1F4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4</Words>
  <Characters>1055</Characters>
  <Application>Microsoft Office Word</Application>
  <DocSecurity>0</DocSecurity>
  <Lines>55</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987</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sutou</cp:lastModifiedBy>
  <cp:revision>3</cp:revision>
  <cp:lastPrinted>2024-04-17T01:15:00Z</cp:lastPrinted>
  <dcterms:created xsi:type="dcterms:W3CDTF">2024-05-02T03:03:00Z</dcterms:created>
  <dcterms:modified xsi:type="dcterms:W3CDTF">2024-05-02T05:38:00Z</dcterms:modified>
</cp:coreProperties>
</file>